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7B601AB4" w:rsidR="00F259F1" w:rsidRPr="007943DD" w:rsidRDefault="000B7CF0" w:rsidP="007943DD">
      <w:pPr>
        <w:pStyle w:val="Title"/>
      </w:pPr>
      <w:r w:rsidRPr="007943DD">
        <w:t>Non-completion of PhD/Initial Appointments</w:t>
      </w:r>
      <w:r w:rsidR="00F259F1" w:rsidRPr="007943DD">
        <w:t xml:space="preserve"> at the Rank of Assistant Professor</w:t>
      </w:r>
      <w:r w:rsidR="005C4185" w:rsidRPr="007943DD">
        <w:t xml:space="preserve"> Conditional</w:t>
      </w:r>
    </w:p>
    <w:p w14:paraId="1F641DEB" w14:textId="533FB987" w:rsidR="00F259F1" w:rsidRPr="007C1241" w:rsidRDefault="00F259F1" w:rsidP="005F04B2">
      <w:pPr>
        <w:rPr>
          <w:rStyle w:val="Strong"/>
        </w:rPr>
      </w:pPr>
      <w:r w:rsidRPr="007C1241">
        <w:rPr>
          <w:rStyle w:val="Strong"/>
        </w:rPr>
        <w:t>[This letter is meant to be a short, welcoming cover letter. It can also include any department-specific issues that need to be emphasized.]</w:t>
      </w:r>
    </w:p>
    <w:p w14:paraId="5EDC7FE9" w14:textId="77777777" w:rsidR="00F259F1" w:rsidRPr="007C1241" w:rsidRDefault="00F259F1" w:rsidP="005F04B2">
      <w:r w:rsidRPr="007C1241">
        <w:t>Dear [  ]</w:t>
      </w:r>
    </w:p>
    <w:p w14:paraId="34436F57" w14:textId="3719E3F3" w:rsidR="000B7CF0" w:rsidRPr="007C1241" w:rsidRDefault="000B7CF0" w:rsidP="000B7CF0">
      <w:pPr>
        <w:tabs>
          <w:tab w:val="left" w:pos="6165"/>
        </w:tabs>
      </w:pPr>
      <w:r w:rsidRPr="007C1241">
        <w:t>I am writing with the approval of the</w:t>
      </w:r>
      <w:r w:rsidR="00F56AED" w:rsidRPr="00F56AED">
        <w:t xml:space="preserve"> Vice-Principal, Academic and Dean of the University of Toronto Mississauga and of the Vice-President and Provost of the University</w:t>
      </w:r>
      <w:r w:rsidRPr="007C1241">
        <w:t xml:space="preserve">, to offer you a tenure-stream position in the Department of [  ] at the rank of Assistant Professor (Conditional), effective </w:t>
      </w:r>
      <w:r w:rsidRPr="007C1241">
        <w:rPr>
          <w:rStyle w:val="Strong"/>
        </w:rPr>
        <w:t>[start date]</w:t>
      </w:r>
      <w:r w:rsidRPr="007C1241">
        <w:t>.</w:t>
      </w:r>
    </w:p>
    <w:p w14:paraId="6B568507" w14:textId="77777777" w:rsidR="000B7CF0" w:rsidRPr="007C1241" w:rsidRDefault="000B7CF0" w:rsidP="000B7CF0">
      <w:pPr>
        <w:tabs>
          <w:tab w:val="left" w:pos="6165"/>
        </w:tabs>
      </w:pPr>
      <w:r w:rsidRPr="007C1241">
        <w:t xml:space="preserve">The details of the offer are described in the attachment.  </w:t>
      </w:r>
    </w:p>
    <w:p w14:paraId="646AF9E4" w14:textId="77777777" w:rsidR="000B7CF0" w:rsidRPr="007C1241" w:rsidRDefault="000B7CF0" w:rsidP="000B7CF0">
      <w:pPr>
        <w:tabs>
          <w:tab w:val="left" w:pos="6165"/>
        </w:tabs>
      </w:pPr>
      <w:r w:rsidRPr="007C1241">
        <w:t>In addition to the items covered in the attachment, the offer of employment includes the following Department/Faculty-specific items:</w:t>
      </w:r>
    </w:p>
    <w:p w14:paraId="12823A4F" w14:textId="3B51B901" w:rsidR="000B7CF0" w:rsidRPr="007C1241" w:rsidRDefault="000B7CF0" w:rsidP="000B7CF0">
      <w:pPr>
        <w:tabs>
          <w:tab w:val="left" w:pos="6165"/>
        </w:tabs>
        <w:rPr>
          <w:rStyle w:val="Strong"/>
        </w:rPr>
      </w:pPr>
      <w:r w:rsidRPr="007C1241">
        <w:rPr>
          <w:rStyle w:val="Strong"/>
        </w:rPr>
        <w:t>[</w:t>
      </w:r>
      <w:r w:rsidR="00BD2AB4" w:rsidRPr="007C1241">
        <w:rPr>
          <w:rStyle w:val="Strong"/>
        </w:rPr>
        <w:t>I</w:t>
      </w:r>
      <w:r w:rsidRPr="007C1241">
        <w:rPr>
          <w:rStyle w:val="Strong"/>
        </w:rPr>
        <w:t>nsert—examples could include special office or lab space arrangements, and other supports</w:t>
      </w:r>
      <w:r w:rsidR="00BD2AB4" w:rsidRPr="007C1241">
        <w:rPr>
          <w:rStyle w:val="Strong"/>
        </w:rPr>
        <w:t>.</w:t>
      </w:r>
      <w:r w:rsidRPr="007C1241">
        <w:rPr>
          <w:rStyle w:val="Strong"/>
        </w:rPr>
        <w:t>]</w:t>
      </w:r>
    </w:p>
    <w:p w14:paraId="0AC4B970" w14:textId="66675D75" w:rsidR="000B7CF0" w:rsidRPr="007C1241" w:rsidRDefault="000B7CF0" w:rsidP="000B7CF0">
      <w:pPr>
        <w:tabs>
          <w:tab w:val="left" w:pos="6165"/>
        </w:tabs>
      </w:pPr>
      <w:r w:rsidRPr="007C1241">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7C1241">
        <w:rPr>
          <w:rStyle w:val="Strong"/>
        </w:rPr>
        <w:t>[return date]</w:t>
      </w:r>
      <w:r w:rsidRPr="007C1241">
        <w:t>. Otherwise, this offer will be withdrawn on that date.</w:t>
      </w:r>
    </w:p>
    <w:p w14:paraId="2679310A" w14:textId="1A53A972" w:rsidR="000B7CF0" w:rsidRPr="007C1241" w:rsidRDefault="000B7CF0" w:rsidP="000B7CF0">
      <w:pPr>
        <w:tabs>
          <w:tab w:val="left" w:pos="6165"/>
        </w:tabs>
      </w:pPr>
      <w:r w:rsidRPr="007C1241">
        <w:t xml:space="preserve">My colleagues and I look forward to having you join us </w:t>
      </w:r>
      <w:r w:rsidR="00BD2AB4" w:rsidRPr="007C1241">
        <w:t xml:space="preserve">at the University of Toronto. </w:t>
      </w:r>
      <w:r w:rsidR="00BD2AB4" w:rsidRPr="007C1241">
        <w:rPr>
          <w:rStyle w:val="Strong"/>
        </w:rPr>
        <w:t>[I</w:t>
      </w:r>
      <w:r w:rsidRPr="007C1241">
        <w:rPr>
          <w:rStyle w:val="Strong"/>
        </w:rPr>
        <w:t>nsert any other welcoming or personal details here</w:t>
      </w:r>
      <w:r w:rsidR="00BD2AB4" w:rsidRPr="007C1241">
        <w:rPr>
          <w:rStyle w:val="Strong"/>
        </w:rPr>
        <w:t>.</w:t>
      </w:r>
      <w:r w:rsidRPr="007C1241">
        <w:rPr>
          <w:rStyle w:val="Strong"/>
        </w:rPr>
        <w:t>]</w:t>
      </w:r>
    </w:p>
    <w:p w14:paraId="0C2165FB" w14:textId="6AA4FA0B" w:rsidR="00F259F1" w:rsidRPr="007C1241" w:rsidRDefault="00F259F1" w:rsidP="000B7CF0">
      <w:pPr>
        <w:tabs>
          <w:tab w:val="left" w:pos="6165"/>
        </w:tabs>
      </w:pPr>
      <w:r w:rsidRPr="007C1241">
        <w:t>Yours sincerely,</w:t>
      </w:r>
      <w:r w:rsidR="00567AEE">
        <w:br/>
      </w:r>
      <w:r w:rsidRPr="007C1241">
        <w:tab/>
      </w:r>
    </w:p>
    <w:p w14:paraId="7C6729F4" w14:textId="189C313F" w:rsidR="00F259F1" w:rsidRDefault="00F259F1" w:rsidP="005F04B2">
      <w:r w:rsidRPr="007C1241">
        <w:t>______________________</w:t>
      </w:r>
      <w:r w:rsidR="00567AEE">
        <w:br/>
        <w:t>Chair</w:t>
      </w:r>
      <w:r w:rsidR="00567AEE">
        <w:br/>
      </w:r>
      <w:bookmarkStart w:id="0" w:name="_GoBack"/>
      <w:bookmarkEnd w:id="0"/>
    </w:p>
    <w:p w14:paraId="32487310" w14:textId="55235C80" w:rsidR="00567AEE" w:rsidRDefault="00567AEE" w:rsidP="005F04B2">
      <w:r w:rsidRPr="00567AEE">
        <w:t>______________________</w:t>
      </w:r>
      <w:r>
        <w:br/>
        <w:t>Graduate Chair</w:t>
      </w:r>
    </w:p>
    <w:p w14:paraId="39CEB04B" w14:textId="77777777" w:rsidR="00567AEE" w:rsidRPr="007C1241" w:rsidRDefault="00567AEE" w:rsidP="005F04B2"/>
    <w:p w14:paraId="1CC16450" w14:textId="77777777" w:rsidR="00F259F1" w:rsidRPr="007C1241" w:rsidRDefault="00F259F1" w:rsidP="005F04B2">
      <w:r w:rsidRPr="007C1241">
        <w:lastRenderedPageBreak/>
        <w:t>Attachments</w:t>
      </w:r>
    </w:p>
    <w:p w14:paraId="42320F7A" w14:textId="3B6C507E" w:rsidR="00F259F1" w:rsidRPr="007C1241" w:rsidRDefault="00F56AED" w:rsidP="005F04B2">
      <w:r>
        <w:t>cc: Dean</w:t>
      </w:r>
    </w:p>
    <w:p w14:paraId="1588A0ED" w14:textId="65642CEA" w:rsidR="00F259F1" w:rsidRDefault="00F259F1" w:rsidP="005F04B2">
      <w:r w:rsidRPr="007C1241">
        <w:t>I have read this letter, the attachments and the items referred to in the attachments, and accept employment on the basis of all these provisions.</w:t>
      </w:r>
    </w:p>
    <w:p w14:paraId="4F1BEFEA" w14:textId="37D6DE18" w:rsidR="00CA7BE4" w:rsidRDefault="00CA7BE4" w:rsidP="00FC09F7"/>
    <w:p w14:paraId="4913132A" w14:textId="77777777" w:rsidR="00FC09F7" w:rsidRPr="007C1241" w:rsidRDefault="00FC09F7" w:rsidP="00FC09F7"/>
    <w:p w14:paraId="58F85D3C" w14:textId="37E708D8" w:rsidR="00F259F1" w:rsidRPr="007C1241" w:rsidRDefault="00F259F1" w:rsidP="00F56AED">
      <w:pPr>
        <w:tabs>
          <w:tab w:val="left" w:pos="2850"/>
        </w:tabs>
      </w:pPr>
      <w:r w:rsidRPr="007C1241">
        <w:t>__________________</w:t>
      </w:r>
      <w:r w:rsidRPr="007C1241">
        <w:tab/>
      </w:r>
      <w:r w:rsidRPr="007C1241">
        <w:tab/>
      </w:r>
      <w:r w:rsidRPr="007C1241">
        <w:tab/>
        <w:t>___________________</w:t>
      </w:r>
      <w:r w:rsidR="00F56AED">
        <w:br/>
        <w:t>Signature</w:t>
      </w:r>
      <w:r w:rsidR="00F56AED">
        <w:tab/>
      </w:r>
      <w:r w:rsidR="00F56AED">
        <w:tab/>
      </w:r>
      <w:r w:rsidR="00F56AED">
        <w:tab/>
      </w:r>
      <w:r w:rsidRPr="007C1241">
        <w:t>Date</w:t>
      </w:r>
    </w:p>
    <w:p w14:paraId="14E41F76" w14:textId="77777777" w:rsidR="00FC09F7" w:rsidRPr="00FC09F7" w:rsidRDefault="00FC09F7" w:rsidP="00FC09F7">
      <w:r>
        <w:br w:type="page"/>
      </w:r>
    </w:p>
    <w:p w14:paraId="4B1DA91A" w14:textId="48483348" w:rsidR="00F259F1" w:rsidRPr="007C1241" w:rsidRDefault="00F259F1" w:rsidP="006701B6">
      <w:pPr>
        <w:pStyle w:val="Heading1nonumber"/>
      </w:pPr>
      <w:r w:rsidRPr="007C1241">
        <w:lastRenderedPageBreak/>
        <w:t>Attachment:</w:t>
      </w:r>
    </w:p>
    <w:p w14:paraId="4BED3046" w14:textId="77777777" w:rsidR="00F259F1" w:rsidRPr="007C1241" w:rsidRDefault="00F259F1" w:rsidP="006701B6">
      <w:pPr>
        <w:pStyle w:val="Heading1nonumber"/>
      </w:pPr>
      <w:r w:rsidRPr="007C1241">
        <w:t>Detailed Terms and Conditions of Offer of Employment for [Name of Candidate]</w:t>
      </w:r>
    </w:p>
    <w:p w14:paraId="6561C17F" w14:textId="77777777" w:rsidR="00F259F1" w:rsidRPr="007C1241" w:rsidRDefault="00F259F1" w:rsidP="005F04B2">
      <w:pPr>
        <w:pStyle w:val="Heading2nonumber"/>
      </w:pPr>
      <w:r w:rsidRPr="007C1241">
        <w:t>Appointment and Term of Appointment</w:t>
      </w:r>
    </w:p>
    <w:p w14:paraId="6551188E" w14:textId="32E5A20C" w:rsidR="00C072E7" w:rsidRPr="007C1241" w:rsidRDefault="00C072E7" w:rsidP="00C072E7">
      <w:r w:rsidRPr="007C1241">
        <w:t xml:space="preserve">Your appointment is to the rank of Assistant Professor (Conditional), in the tenure stream, effective </w:t>
      </w:r>
      <w:r w:rsidR="004F2D2F">
        <w:t>July 1, 20</w:t>
      </w:r>
      <w:r w:rsidRPr="007C1241">
        <w:t xml:space="preserve">[  ].  This will be your rank until completion of your PhD requirements.  You should ensure that the Chair of the university granting the PhD provides written confirmation of your completion of PhD requirements. If you have not completed the requirements of your PhD by </w:t>
      </w:r>
      <w:r w:rsidRPr="007C1241">
        <w:rPr>
          <w:rStyle w:val="Strong"/>
        </w:rPr>
        <w:t>[within one year from date of initial appointment]</w:t>
      </w:r>
      <w:r w:rsidRPr="007C1241">
        <w:t xml:space="preserve"> your employment will cease at that time, without further payments other than those accrued to that date, and this offer shall constitute notice of termination at that time.</w:t>
      </w:r>
    </w:p>
    <w:p w14:paraId="1BA9F33F" w14:textId="42C7B7A9" w:rsidR="00C072E7" w:rsidRPr="007C1241" w:rsidRDefault="00C072E7" w:rsidP="00C072E7">
      <w:r w:rsidRPr="007C1241">
        <w:t>Upon notification of completion of the PhD requirements within the time specified above, you will be given a four-year appointment at the rank of Assistant Professor on the July 1 following this notification.</w:t>
      </w:r>
    </w:p>
    <w:p w14:paraId="10F4BF95" w14:textId="02DDA8B0" w:rsidR="00C072E7" w:rsidRPr="007C1241" w:rsidRDefault="00C072E7" w:rsidP="00C072E7">
      <w:r w:rsidRPr="007C1241">
        <w:t>Your probationary review after appointment as Assistant Professor will take place no earlier than May 1 of your third year, with a decision communicated to you by November 30 of your fourth year whether your contract will be renewed on the following July 1. If the review is positive, you will be offered an additional contract of two years, and you will be considered for tenure by April 15 of the terminating year of the contract.</w:t>
      </w:r>
    </w:p>
    <w:p w14:paraId="65AD4DAA" w14:textId="0C9D16B2" w:rsidR="00C072E7" w:rsidRPr="007C1241" w:rsidRDefault="00C072E7" w:rsidP="00C072E7">
      <w:r w:rsidRPr="007C1241">
        <w:t xml:space="preserve">The details of the probationary process, and the considerations relating to possible further contracts and an award of tenure, are all described in the University's </w:t>
      </w:r>
      <w:r w:rsidRPr="007C1241">
        <w:rPr>
          <w:rStyle w:val="Emphasis"/>
        </w:rPr>
        <w:t>Policy and Procedures on Academic Appointments</w:t>
      </w:r>
      <w:r w:rsidRPr="007C1241">
        <w:t xml:space="preserve">, which are attached. If, pursuant to the </w:t>
      </w:r>
      <w:r w:rsidRPr="007C1241">
        <w:rPr>
          <w:rStyle w:val="Emphasis"/>
        </w:rPr>
        <w:t>Policy and Procedures</w:t>
      </w:r>
      <w:r w:rsidRPr="007C1241">
        <w:t xml:space="preserve"> your initial appointment is not renewed, your employment shall cease at the expiry of the initial term, without further payments other than those accrued to that date, and this offer shall constitute notice of termination at that time.</w:t>
      </w:r>
    </w:p>
    <w:p w14:paraId="647FC1E7" w14:textId="16B1F437" w:rsidR="00C072E7" w:rsidRPr="007C1241" w:rsidRDefault="00C072E7" w:rsidP="00C072E7">
      <w:r w:rsidRPr="007C1241">
        <w:t>As a tenure-stream faculty member, you will also hold a graduate appointment in the Department.</w:t>
      </w:r>
    </w:p>
    <w:p w14:paraId="43F290B3" w14:textId="2C4D7227" w:rsidR="00C072E7" w:rsidRPr="007C1241" w:rsidRDefault="00C072E7" w:rsidP="00C072E7">
      <w:r w:rsidRPr="007C1241">
        <w:rPr>
          <w:rStyle w:val="Strong"/>
        </w:rPr>
        <w:t>[If the graduate department is not the budgetary department, replace the sentence above with the following:]</w:t>
      </w:r>
      <w:r w:rsidR="0039137E" w:rsidRPr="007C1241">
        <w:rPr>
          <w:rStyle w:val="Strong"/>
        </w:rPr>
        <w:br/>
      </w:r>
      <w:r w:rsidRPr="007C1241">
        <w:t>As a tenure-stream faculty member, you will also hold a non-budgetary cross-appointment in the Graduate Department of [</w:t>
      </w:r>
      <w:r w:rsidR="00BD2AB4" w:rsidRPr="007C1241">
        <w:t xml:space="preserve"> </w:t>
      </w:r>
      <w:r w:rsidRPr="007C1241">
        <w:t xml:space="preserve"> ].</w:t>
      </w:r>
    </w:p>
    <w:p w14:paraId="76891E30" w14:textId="4BA5F363" w:rsidR="00F259F1" w:rsidRPr="007C1241" w:rsidRDefault="00F259F1" w:rsidP="00C072E7">
      <w:pPr>
        <w:pStyle w:val="Heading2nonumber"/>
      </w:pPr>
      <w:r w:rsidRPr="007C1241">
        <w:lastRenderedPageBreak/>
        <w:t>Salary</w:t>
      </w:r>
    </w:p>
    <w:p w14:paraId="055807C2" w14:textId="197211E4" w:rsidR="00F259F1" w:rsidRPr="007C1241" w:rsidRDefault="00F259F1" w:rsidP="005F04B2">
      <w:r w:rsidRPr="007C1241">
        <w:t>Your starting salary will be $ [  ] per month, equivalent to an annual salary of $ [  ]. This is a firm salary offer, and will not be affected by any salary</w:t>
      </w:r>
      <w:r w:rsidR="004F2D2F">
        <w:t xml:space="preserve"> increase effective July 1, 20[  ]</w:t>
      </w:r>
      <w:r w:rsidRPr="007C1241">
        <w:t xml:space="preserve"> that may occur as a result of negotiations between the University and the Faculty Association.  </w:t>
      </w:r>
    </w:p>
    <w:p w14:paraId="1D2E5BBF" w14:textId="3649BE57" w:rsidR="00F259F1" w:rsidRPr="007C1241" w:rsidRDefault="00F259F1" w:rsidP="005F04B2">
      <w:r w:rsidRPr="007C1241">
        <w:t xml:space="preserve">Your salary will be paid by direct deposit. Please bring a void cheque with you on your first day of work. </w:t>
      </w:r>
      <w:r w:rsidR="004F2D2F" w:rsidRPr="004F2D2F">
        <w:rPr>
          <w:b/>
          <w:bCs/>
        </w:rPr>
        <w:t>Claremont Uy</w:t>
      </w:r>
      <w:r w:rsidRPr="007C1241">
        <w:t xml:space="preserve"> will meet with you in your first few days of employment to complete payroll documentation. </w:t>
      </w:r>
    </w:p>
    <w:p w14:paraId="16825FB1" w14:textId="36FCA0DF" w:rsidR="00F259F1" w:rsidRPr="007C1241" w:rsidRDefault="00F259F1" w:rsidP="005F04B2">
      <w:r w:rsidRPr="007C1241">
        <w:t xml:space="preserve">Your printable monthly pay statement is available online through the University’s Employee Self-Service (ESS). ESS and information concerning ESS </w:t>
      </w:r>
      <w:r w:rsidR="00B6449E" w:rsidRPr="007C1241">
        <w:t>are</w:t>
      </w:r>
      <w:r w:rsidRPr="007C1241">
        <w:t xml:space="preserve"> available at: </w:t>
      </w:r>
      <w:hyperlink r:id="rId11" w:history="1">
        <w:r w:rsidR="001B4EBC">
          <w:rPr>
            <w:rStyle w:val="Hyperlink"/>
          </w:rPr>
          <w:t>hrandequity.utoronto.ca/hr-service-centre/</w:t>
        </w:r>
      </w:hyperlink>
      <w:r w:rsidRPr="007C1241">
        <w:t>.</w:t>
      </w:r>
      <w:r w:rsidR="00A501EE" w:rsidRPr="007C1241">
        <w:t xml:space="preserve"> Your annual T4 slip will also be provided electronically through ESS. By signing this letter, you authorize the University to provide your T4 slips electronically and not in a paper format.</w:t>
      </w:r>
    </w:p>
    <w:p w14:paraId="229DD0B6" w14:textId="77777777" w:rsidR="00F259F1" w:rsidRPr="007C1241" w:rsidRDefault="00F259F1" w:rsidP="005F04B2">
      <w:pPr>
        <w:pStyle w:val="Heading2nonumber"/>
      </w:pPr>
      <w:r w:rsidRPr="007C1241">
        <w:t>Benefits</w:t>
      </w:r>
    </w:p>
    <w:p w14:paraId="6925F2F4" w14:textId="4023F5C0" w:rsidR="00B74139" w:rsidRPr="007C1241" w:rsidRDefault="00B74139" w:rsidP="00B74139">
      <w:r w:rsidRPr="007C1241">
        <w:t>The University has an extensive fringe benefit package that is modified from time to time and currently includes, but is not limited to, a pension plan, medical and insurance benefits</w:t>
      </w:r>
      <w:r w:rsidR="000A0974">
        <w:t>,</w:t>
      </w:r>
      <w:r w:rsidRPr="007C1241">
        <w:t xml:space="preserve"> and a dental plan. General information on these benefits can be found at </w:t>
      </w:r>
      <w:hyperlink r:id="rId12" w:history="1">
        <w:r w:rsidR="002F1944">
          <w:rPr>
            <w:rStyle w:val="Hyperlink"/>
          </w:rPr>
          <w:t>hrandequity.utoronto.ca/careers/benefits/</w:t>
        </w:r>
      </w:hyperlink>
      <w:r w:rsidRPr="007C1241">
        <w:t>. For details and to enrol in these benefits, contact</w:t>
      </w:r>
      <w:r w:rsidR="004F2D2F" w:rsidRPr="004F2D2F">
        <w:t xml:space="preserve"> UTM’s Human Resources office at (905) 828-3935.</w:t>
      </w:r>
      <w:r w:rsidR="004F2D2F">
        <w:t xml:space="preserve"> </w:t>
      </w:r>
    </w:p>
    <w:p w14:paraId="48AFB709" w14:textId="6FE67B97" w:rsidR="00F259F1" w:rsidRPr="007C1241" w:rsidRDefault="00F259F1" w:rsidP="005F04B2">
      <w:pPr>
        <w:pStyle w:val="Heading2nonumber"/>
      </w:pPr>
      <w:r w:rsidRPr="007C1241">
        <w:t>Vacation</w:t>
      </w:r>
    </w:p>
    <w:p w14:paraId="7DEFD0DB" w14:textId="6734BEB5" w:rsidR="00B74139" w:rsidRPr="007C1241" w:rsidRDefault="00B74139" w:rsidP="00B74139">
      <w:r w:rsidRPr="007C1241">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7C1241">
        <w:rPr>
          <w:rStyle w:val="Emphasis"/>
        </w:rPr>
        <w:t>Policy on Vacations</w:t>
      </w:r>
      <w:r w:rsidRPr="007C1241">
        <w:t>.</w:t>
      </w:r>
    </w:p>
    <w:p w14:paraId="618F4650" w14:textId="7AD8018B" w:rsidR="00F259F1" w:rsidRPr="007C1241" w:rsidRDefault="00F259F1" w:rsidP="005F04B2">
      <w:pPr>
        <w:pStyle w:val="Heading2nonumber"/>
      </w:pPr>
      <w:r w:rsidRPr="007C1241">
        <w:t>UTFA Dues</w:t>
      </w:r>
    </w:p>
    <w:p w14:paraId="0AF83E26" w14:textId="140B69C3" w:rsidR="00B74139" w:rsidRPr="007C1241" w:rsidRDefault="00B74139" w:rsidP="00B74139">
      <w:r w:rsidRPr="007C1241">
        <w:t>As a term and condition of employment</w:t>
      </w:r>
      <w:r w:rsidR="00A65B34" w:rsidRPr="007C1241">
        <w:t>,</w:t>
      </w:r>
      <w:r w:rsidRPr="007C1241">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w:t>
      </w:r>
      <w:r w:rsidR="00991316" w:rsidRPr="007C1241">
        <w:t>d</w:t>
      </w:r>
      <w:r w:rsidRPr="007C1241">
        <w:t xml:space="preserve">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7C1241">
          <w:rPr>
            <w:rStyle w:val="Hyperlink"/>
          </w:rPr>
          <w:t>www.utfa.org</w:t>
        </w:r>
      </w:hyperlink>
      <w:r w:rsidRPr="007C1241">
        <w:t xml:space="preserve">.  </w:t>
      </w:r>
    </w:p>
    <w:p w14:paraId="418ED0C4" w14:textId="7074EDE6" w:rsidR="00F259F1" w:rsidRPr="007C1241" w:rsidRDefault="00F259F1" w:rsidP="005F04B2">
      <w:pPr>
        <w:pStyle w:val="Heading2nonumber"/>
      </w:pPr>
      <w:r w:rsidRPr="007C1241">
        <w:lastRenderedPageBreak/>
        <w:t>Other Deductions</w:t>
      </w:r>
    </w:p>
    <w:p w14:paraId="34F6F45E" w14:textId="77777777" w:rsidR="007B0038" w:rsidRDefault="00B74139" w:rsidP="007B0038">
      <w:r w:rsidRPr="007C1241">
        <w:t>Payments in respect of salary, benefits</w:t>
      </w:r>
      <w:r w:rsidR="00423796">
        <w:t>,</w:t>
      </w:r>
      <w:r w:rsidRPr="007C1241">
        <w:t xml:space="preserve"> and any other items described in this offer are subject to deductions required by law and those made pursuant to the benefit plans in which you are enrolled, as applicable.</w:t>
      </w:r>
    </w:p>
    <w:p w14:paraId="027D7F83" w14:textId="2AFE39EB" w:rsidR="004F2D2F" w:rsidRPr="007C1241" w:rsidRDefault="00F259F1" w:rsidP="007B0038">
      <w:r w:rsidRPr="007B0038">
        <w:rPr>
          <w:rFonts w:ascii="Lucida Bright" w:eastAsia="Times New Roman" w:hAnsi="Lucida Bright" w:cs="Times New Roman"/>
          <w:b/>
          <w:bCs/>
          <w:color w:val="002A5C"/>
          <w:sz w:val="28"/>
          <w:szCs w:val="34"/>
          <w:lang w:eastAsia="en-CA"/>
        </w:rPr>
        <w:t>Travel and Moving Expenses [delete if not applicable</w:t>
      </w:r>
      <w:proofErr w:type="gramStart"/>
      <w:r w:rsidRPr="007B0038">
        <w:rPr>
          <w:rFonts w:ascii="Lucida Bright" w:eastAsia="Times New Roman" w:hAnsi="Lucida Bright" w:cs="Times New Roman"/>
          <w:b/>
          <w:bCs/>
          <w:color w:val="002A5C"/>
          <w:sz w:val="28"/>
          <w:szCs w:val="34"/>
          <w:lang w:eastAsia="en-CA"/>
        </w:rPr>
        <w:t>]</w:t>
      </w:r>
      <w:proofErr w:type="gramEnd"/>
      <w:r w:rsidR="007B0038">
        <w:br/>
      </w:r>
      <w:r w:rsidR="007B0038" w:rsidRPr="007B0038">
        <w:t>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w:t>
      </w:r>
    </w:p>
    <w:p w14:paraId="5C091917" w14:textId="72AFFB81" w:rsidR="00F259F1" w:rsidRPr="007C1241" w:rsidRDefault="00F259F1" w:rsidP="005F04B2">
      <w:pPr>
        <w:pStyle w:val="Heading2nonumber"/>
      </w:pPr>
      <w:r w:rsidRPr="007C1241">
        <w:t>Research Support</w:t>
      </w:r>
    </w:p>
    <w:p w14:paraId="64146F81" w14:textId="1E748F55" w:rsidR="00F259F1" w:rsidRPr="007C1241" w:rsidRDefault="00AE13AD" w:rsidP="005F04B2">
      <w:r w:rsidRPr="007C1241">
        <w:rPr>
          <w:rStyle w:val="Strong"/>
        </w:rPr>
        <w:t>[Insert any other relevant start-up support, such as lab space.</w:t>
      </w:r>
      <w:r w:rsidR="00BD2AB4" w:rsidRPr="007C1241">
        <w:rPr>
          <w:rStyle w:val="Strong"/>
        </w:rPr>
        <w:t>]</w:t>
      </w:r>
      <w:r w:rsidRPr="007C1241">
        <w:t xml:space="preserve"> General information about research services and funding opportunities for new faculty can be found at </w:t>
      </w:r>
      <w:hyperlink r:id="rId14" w:history="1">
        <w:r w:rsidR="00845DC1">
          <w:rPr>
            <w:rStyle w:val="Hyperlink"/>
          </w:rPr>
          <w:t>research.utoronto.ca/funding-opportunities/overview</w:t>
        </w:r>
      </w:hyperlink>
      <w:r w:rsidR="00F259F1" w:rsidRPr="007C1241">
        <w:t>.</w:t>
      </w:r>
    </w:p>
    <w:p w14:paraId="7F06A284" w14:textId="77777777" w:rsidR="00F259F1" w:rsidRPr="007C1241" w:rsidRDefault="00F259F1" w:rsidP="005F04B2">
      <w:pPr>
        <w:pStyle w:val="Heading2nonumber"/>
      </w:pPr>
      <w:r w:rsidRPr="007C1241">
        <w:t>Teaching</w:t>
      </w:r>
    </w:p>
    <w:p w14:paraId="1A1B6FF6" w14:textId="77777777" w:rsidR="004F2D2F" w:rsidRPr="0006260D" w:rsidRDefault="004F2D2F" w:rsidP="004F2D2F">
      <w:pPr>
        <w:rPr>
          <w:lang w:val="en-US"/>
        </w:rPr>
      </w:pPr>
      <w:r w:rsidRPr="0006260D">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5" w:history="1">
        <w:r w:rsidRPr="0006260D">
          <w:rPr>
            <w:color w:val="002A5C"/>
            <w:u w:val="single"/>
            <w:lang w:val="en-US"/>
          </w:rPr>
          <w:t>www.teaching.utoronto.ca</w:t>
        </w:r>
      </w:hyperlink>
      <w:r w:rsidRPr="0006260D">
        <w:rPr>
          <w:lang w:val="en-US"/>
        </w:rPr>
        <w:t xml:space="preserve"> and for the Robert Gillespie Academic Skills Centre go to</w:t>
      </w:r>
      <w:r w:rsidRPr="0006260D">
        <w:rPr>
          <w:u w:val="single"/>
          <w:lang w:val="en-US"/>
        </w:rPr>
        <w:t xml:space="preserve"> </w:t>
      </w:r>
      <w:hyperlink r:id="rId16" w:history="1">
        <w:r w:rsidRPr="0006260D">
          <w:rPr>
            <w:color w:val="002A5C"/>
            <w:u w:val="single"/>
            <w:lang w:val="en-US"/>
          </w:rPr>
          <w:t>http://www.utm.utoronto.ca/asc/</w:t>
        </w:r>
      </w:hyperlink>
    </w:p>
    <w:p w14:paraId="55777350" w14:textId="77777777" w:rsidR="00F259F1" w:rsidRPr="007C1241" w:rsidRDefault="00F259F1" w:rsidP="005F04B2">
      <w:pPr>
        <w:pStyle w:val="Heading2nonumber"/>
      </w:pPr>
      <w:r w:rsidRPr="007C1241">
        <w:t>Orientation</w:t>
      </w:r>
    </w:p>
    <w:p w14:paraId="628F9CED" w14:textId="08A55978" w:rsidR="00F259F1" w:rsidRPr="007C1241" w:rsidRDefault="00F259F1" w:rsidP="005F04B2">
      <w:pPr>
        <w:tabs>
          <w:tab w:val="left" w:pos="900"/>
        </w:tabs>
      </w:pPr>
      <w:r w:rsidRPr="007C1241">
        <w:t xml:space="preserve">The University will conduct an orientation session in the fall on research, teaching and career development issues. Further details will be available on the Centre for Teaching Support </w:t>
      </w:r>
      <w:r w:rsidR="00AE13AD" w:rsidRPr="007C1241">
        <w:t>&amp;</w:t>
      </w:r>
      <w:r w:rsidRPr="007C1241">
        <w:t xml:space="preserve"> Innovation website. It is an expectation of your appointment that you will take part in this session.</w:t>
      </w:r>
    </w:p>
    <w:p w14:paraId="44DCB67A" w14:textId="3A56EDCA" w:rsidR="00F259F1" w:rsidRPr="007C1241" w:rsidRDefault="00F259F1" w:rsidP="005F04B2">
      <w:pPr>
        <w:pStyle w:val="Heading2nonumber"/>
      </w:pPr>
      <w:r w:rsidRPr="007C1241">
        <w:t>Immigration Issues [delete if not applicable]</w:t>
      </w:r>
    </w:p>
    <w:p w14:paraId="1C3A2FE2" w14:textId="03D1DDAC" w:rsidR="00AE13AD" w:rsidRPr="007C1241" w:rsidRDefault="00AE13AD" w:rsidP="00AE13AD">
      <w:pPr>
        <w:tabs>
          <w:tab w:val="left" w:pos="900"/>
        </w:tabs>
      </w:pPr>
      <w:r w:rsidRPr="007C1241">
        <w:t xml:space="preserve">This offer is subject to compliance with the immigration laws of Canada (as contained in the </w:t>
      </w:r>
      <w:r w:rsidRPr="007C1241">
        <w:rPr>
          <w:rStyle w:val="Emphasis"/>
        </w:rPr>
        <w:t>Immigration and Refugee Protection Act</w:t>
      </w:r>
      <w:r w:rsidRPr="007C1241">
        <w:t xml:space="preserve"> and in the regulations made in pursuance of that </w:t>
      </w:r>
      <w:r w:rsidRPr="007C1241">
        <w:rPr>
          <w:rStyle w:val="Emphasis"/>
        </w:rPr>
        <w:t>Act</w:t>
      </w:r>
      <w:r w:rsidRPr="007C1241">
        <w:t>)</w:t>
      </w:r>
      <w:r w:rsidR="00513F7B">
        <w:t xml:space="preserve"> </w:t>
      </w:r>
      <w:r w:rsidRPr="007C1241">
        <w:lastRenderedPageBreak/>
        <w:t xml:space="preserve">and it is conditional upon any approvals, authorizations and/or permits in respect of your employment that may be required under that </w:t>
      </w:r>
      <w:r w:rsidRPr="007C1241">
        <w:rPr>
          <w:rStyle w:val="Emphasis"/>
        </w:rPr>
        <w:t>Act</w:t>
      </w:r>
      <w:r w:rsidRPr="007C1241">
        <w:t xml:space="preserve"> or the regulations.</w:t>
      </w:r>
    </w:p>
    <w:p w14:paraId="180064E2" w14:textId="480C82A0" w:rsidR="00AE13AD" w:rsidRPr="007C1241" w:rsidRDefault="00AE13AD" w:rsidP="00AE13AD">
      <w:pPr>
        <w:tabs>
          <w:tab w:val="left" w:pos="900"/>
        </w:tabs>
      </w:pPr>
      <w:r w:rsidRPr="007C1241">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w:t>
      </w:r>
      <w:proofErr w:type="spellStart"/>
      <w:r w:rsidRPr="007C1241">
        <w:t>Rekai</w:t>
      </w:r>
      <w:proofErr w:type="spellEnd"/>
      <w:r w:rsidRPr="007C1241">
        <w:t xml:space="preserve"> LLP. As the University's legal counsel, we have instructed the law firm of </w:t>
      </w:r>
      <w:proofErr w:type="spellStart"/>
      <w:r w:rsidRPr="007C1241">
        <w:t>Rekai</w:t>
      </w:r>
      <w:proofErr w:type="spellEnd"/>
      <w:r w:rsidRPr="007C1241">
        <w:t xml:space="preserve"> LLP to assist you with all aspects of both your temporary and permanent immigration law requirements. Mr. Peter </w:t>
      </w:r>
      <w:proofErr w:type="spellStart"/>
      <w:r w:rsidRPr="007C1241">
        <w:t>Rekai</w:t>
      </w:r>
      <w:proofErr w:type="spellEnd"/>
      <w:r w:rsidRPr="007C1241">
        <w:t xml:space="preserve"> will be in touch with you directly as soon as Service Canada has confirmed our offer of employment to you. By accepting the services of the law firm of </w:t>
      </w:r>
      <w:proofErr w:type="spellStart"/>
      <w:r w:rsidRPr="007C1241">
        <w:t>Rekai</w:t>
      </w:r>
      <w:proofErr w:type="spellEnd"/>
      <w:r w:rsidRPr="007C1241">
        <w:t xml:space="preserve"> LLP, you consent to the release of any and all information pertaining to your and accompanying family members' admissibility to Canada by </w:t>
      </w:r>
      <w:proofErr w:type="spellStart"/>
      <w:r w:rsidRPr="007C1241">
        <w:t>Rekai</w:t>
      </w:r>
      <w:proofErr w:type="spellEnd"/>
      <w:r w:rsidRPr="007C1241">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248D9B3B" w14:textId="4150945D" w:rsidR="00AE13AD" w:rsidRPr="007C1241" w:rsidRDefault="00AE13AD" w:rsidP="00AE13AD">
      <w:pPr>
        <w:tabs>
          <w:tab w:val="left" w:pos="900"/>
        </w:tabs>
      </w:pPr>
      <w:r w:rsidRPr="007C1241">
        <w:t xml:space="preserve">The University will be responsible for all of </w:t>
      </w:r>
      <w:proofErr w:type="spellStart"/>
      <w:r w:rsidRPr="007C1241">
        <w:t>Rekai</w:t>
      </w:r>
      <w:proofErr w:type="spellEnd"/>
      <w:r w:rsidRPr="007C1241">
        <w:t xml:space="preserve">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7C1241">
        <w:t>Rekai</w:t>
      </w:r>
      <w:proofErr w:type="spellEnd"/>
      <w:r w:rsidRPr="007C1241">
        <w:t xml:space="preserve"> LLP on your behalf for couriers, translations, photocopying, </w:t>
      </w:r>
      <w:proofErr w:type="spellStart"/>
      <w:r w:rsidRPr="007C1241">
        <w:t>telecopying</w:t>
      </w:r>
      <w:proofErr w:type="spellEnd"/>
      <w:r w:rsidR="00052855">
        <w:t>,</w:t>
      </w:r>
      <w:r w:rsidRPr="007C1241">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7C1241">
        <w:rPr>
          <w:rStyle w:val="Strong"/>
        </w:rPr>
        <w:t>non-routine matters</w:t>
      </w:r>
      <w:r w:rsidRPr="007C1241">
        <w:t xml:space="preserve"> such as overcoming any issue of medical or c</w:t>
      </w:r>
      <w:r w:rsidR="009C2E9A" w:rsidRPr="007C1241">
        <w:t>riminal inadmissibility for you</w:t>
      </w:r>
      <w:r w:rsidRPr="007C1241">
        <w:t xml:space="preserve"> or any accompanying family member(s). If you have any questions about which fees are covered by the University, please contact </w:t>
      </w:r>
      <w:hyperlink r:id="rId17" w:history="1">
        <w:r w:rsidR="00B53165" w:rsidRPr="007C1241">
          <w:rPr>
            <w:rStyle w:val="Hyperlink"/>
          </w:rPr>
          <w:t>faculty.immigration@utoronto.ca</w:t>
        </w:r>
      </w:hyperlink>
      <w:r w:rsidRPr="007C1241">
        <w:t>.</w:t>
      </w:r>
    </w:p>
    <w:p w14:paraId="0A3EB8C0" w14:textId="2515CFCB" w:rsidR="00AE13AD" w:rsidRPr="007C1241" w:rsidRDefault="00AE13AD" w:rsidP="00AE13AD">
      <w:pPr>
        <w:tabs>
          <w:tab w:val="left" w:pos="900"/>
        </w:tabs>
      </w:pPr>
      <w:r w:rsidRPr="007C1241">
        <w:t xml:space="preserve">The University considers it to be a term of our offer of employment to you that you cooperate fully with the law firm of </w:t>
      </w:r>
      <w:proofErr w:type="spellStart"/>
      <w:r w:rsidRPr="007C1241">
        <w:t>Rekai</w:t>
      </w:r>
      <w:proofErr w:type="spellEnd"/>
      <w:r w:rsidRPr="007C1241">
        <w:t xml:space="preserve">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w:t>
      </w:r>
      <w:r w:rsidRPr="007C1241">
        <w:lastRenderedPageBreak/>
        <w:t xml:space="preserve">your permanent immigration to Canada within the timeframe advised by </w:t>
      </w:r>
      <w:proofErr w:type="spellStart"/>
      <w:r w:rsidRPr="007C1241">
        <w:t>Rekai</w:t>
      </w:r>
      <w:proofErr w:type="spellEnd"/>
      <w:r w:rsidRPr="007C1241">
        <w:t xml:space="preserve"> LLP. In addition, several Canadian granting agencies only fund grants to Canadian citizens and permanent residents of Canada and, for that reason, it also may be in your best professional interests to cooperate with the law firm of </w:t>
      </w:r>
      <w:proofErr w:type="spellStart"/>
      <w:r w:rsidRPr="007C1241">
        <w:t>Rekai</w:t>
      </w:r>
      <w:proofErr w:type="spellEnd"/>
      <w:r w:rsidRPr="007C1241">
        <w:t xml:space="preserve"> LLP in completing the application process as expeditiously as possible.</w:t>
      </w:r>
    </w:p>
    <w:p w14:paraId="3FC60BAD" w14:textId="5D950754" w:rsidR="00AE13AD" w:rsidRPr="007C1241" w:rsidRDefault="00AE13AD" w:rsidP="00AE13AD">
      <w:pPr>
        <w:tabs>
          <w:tab w:val="left" w:pos="900"/>
        </w:tabs>
      </w:pPr>
      <w:r w:rsidRPr="007C1241">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w:t>
      </w:r>
      <w:r w:rsidR="007B5AC7" w:rsidRPr="007C1241">
        <w:t xml:space="preserve"> or if you have any questions</w:t>
      </w:r>
      <w:r w:rsidRPr="007C1241">
        <w:t xml:space="preserve"> regarding these matters</w:t>
      </w:r>
      <w:r w:rsidR="007B5AC7" w:rsidRPr="007C1241">
        <w:t>,</w:t>
      </w:r>
      <w:r w:rsidRPr="007C1241">
        <w:t xml:space="preserve"> you will be able to discuss them with one of the partners at </w:t>
      </w:r>
      <w:proofErr w:type="spellStart"/>
      <w:r w:rsidRPr="007C1241">
        <w:t>Rekai</w:t>
      </w:r>
      <w:proofErr w:type="spellEnd"/>
      <w:r w:rsidRPr="007C1241">
        <w:t xml:space="preserve"> LLP, but only after you have been contacted by the firm. </w:t>
      </w:r>
    </w:p>
    <w:p w14:paraId="2F697732" w14:textId="2771569D" w:rsidR="00F259F1" w:rsidRPr="007C1241" w:rsidRDefault="00AE13AD" w:rsidP="00AE13AD">
      <w:pPr>
        <w:tabs>
          <w:tab w:val="left" w:pos="900"/>
        </w:tabs>
      </w:pPr>
      <w:r w:rsidRPr="007C1241">
        <w:t>Upon receipt of your Work Permit, it is necessary that you obtain a Soci</w:t>
      </w:r>
      <w:r w:rsidR="00240900" w:rsidRPr="007C1241">
        <w:t>al Insurance Number (SIN). For i</w:t>
      </w:r>
      <w:r w:rsidRPr="007C1241">
        <w:t xml:space="preserve">nformation on how to obtain a new SIN, please refer to the Federal Government's website: </w:t>
      </w:r>
      <w:hyperlink r:id="rId18" w:history="1">
        <w:r w:rsidR="003F0AEA" w:rsidRPr="007C1241">
          <w:rPr>
            <w:rStyle w:val="Hyperlink"/>
          </w:rPr>
          <w:t>www.canada.ca/en/employment-social-development/services/sin.html</w:t>
        </w:r>
      </w:hyperlink>
      <w:r w:rsidRPr="007C1241">
        <w:t xml:space="preserve">. </w:t>
      </w:r>
    </w:p>
    <w:p w14:paraId="7C0E8EA7" w14:textId="77777777" w:rsidR="00F259F1" w:rsidRPr="007C1241" w:rsidRDefault="00F259F1" w:rsidP="005F04B2">
      <w:pPr>
        <w:pStyle w:val="Heading2nonumber"/>
      </w:pPr>
      <w:r w:rsidRPr="007C1241">
        <w:t>Health Insurance [delete if not applicable]</w:t>
      </w:r>
    </w:p>
    <w:p w14:paraId="5583A689" w14:textId="69B7F6C3" w:rsidR="00F259F1" w:rsidRPr="007C1241" w:rsidRDefault="00B53165" w:rsidP="005F04B2">
      <w:pPr>
        <w:tabs>
          <w:tab w:val="left" w:pos="900"/>
        </w:tabs>
      </w:pPr>
      <w:r w:rsidRPr="007C1241">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7C1241">
          <w:rPr>
            <w:rStyle w:val="Hyperlink"/>
          </w:rPr>
          <w:t>www.facultyrelocation.utoronto.ca</w:t>
        </w:r>
      </w:hyperlink>
      <w:r w:rsidRPr="007C1241">
        <w:t xml:space="preserve"> for more information). If your existing health insurance coverage does not apply to this waiting period then it is compulsory that you apply immediately for the University's Health Insurance Plan (UHIP; </w:t>
      </w:r>
      <w:hyperlink r:id="rId20" w:history="1">
        <w:r w:rsidRPr="007C1241">
          <w:rPr>
            <w:rStyle w:val="Hyperlink"/>
          </w:rPr>
          <w:t>www.uhip.ca</w:t>
        </w:r>
      </w:hyperlink>
      <w:r w:rsidRPr="007C1241">
        <w:t>). For further information, please</w:t>
      </w:r>
      <w:r w:rsidR="003B2574" w:rsidRPr="003B2574">
        <w:t xml:space="preserve"> contact UTM’s Human Resources office at (905) 828-3935.</w:t>
      </w:r>
    </w:p>
    <w:p w14:paraId="3698B800" w14:textId="77777777" w:rsidR="00F259F1" w:rsidRPr="007C1241" w:rsidRDefault="00F259F1" w:rsidP="005F04B2">
      <w:pPr>
        <w:pStyle w:val="Heading2nonumber"/>
      </w:pPr>
      <w:r w:rsidRPr="007C1241">
        <w:t>Accessibility</w:t>
      </w:r>
    </w:p>
    <w:p w14:paraId="4DE08583" w14:textId="494E5958" w:rsidR="00B53165" w:rsidRPr="007C1241" w:rsidRDefault="00B53165" w:rsidP="00B53165">
      <w:pPr>
        <w:tabs>
          <w:tab w:val="left" w:pos="900"/>
        </w:tabs>
      </w:pPr>
      <w:r w:rsidRPr="007C1241">
        <w:t>The University has a number of programs and services available to employees who have need of accommodation due to a disabi</w:t>
      </w:r>
      <w:r w:rsidR="003F0AEA" w:rsidRPr="007C1241">
        <w:t>lity through its Health &amp; Well-B</w:t>
      </w:r>
      <w:r w:rsidRPr="007C1241">
        <w:t>eing Programs &amp; Services (</w:t>
      </w:r>
      <w:hyperlink r:id="rId21" w:history="1">
        <w:r w:rsidR="004653A8">
          <w:rPr>
            <w:rStyle w:val="Hyperlink"/>
          </w:rPr>
          <w:t>hrandequity.utoronto.ca/culture/wellness/</w:t>
        </w:r>
      </w:hyperlink>
      <w:r w:rsidRPr="007C1241">
        <w:t xml:space="preserve">). A description of the accommodation process is available in the </w:t>
      </w:r>
      <w:r w:rsidR="00623E17" w:rsidRPr="00540D7E">
        <w:rPr>
          <w:rStyle w:val="Emphasis"/>
        </w:rPr>
        <w:t xml:space="preserve">Accommodation </w:t>
      </w:r>
      <w:r w:rsidR="00623E17">
        <w:rPr>
          <w:rStyle w:val="Emphasis"/>
        </w:rPr>
        <w:t xml:space="preserve">Guidelines </w:t>
      </w:r>
      <w:r w:rsidR="00623E17" w:rsidRPr="00540D7E">
        <w:rPr>
          <w:rStyle w:val="Emphasis"/>
        </w:rPr>
        <w:t>for Employees with Disabilities</w:t>
      </w:r>
      <w:r w:rsidR="00623E17" w:rsidRPr="00540D7E">
        <w:t>, which may be found at</w:t>
      </w:r>
      <w:r w:rsidR="000A0974">
        <w:t xml:space="preserve"> </w:t>
      </w:r>
      <w:hyperlink r:id="rId22" w:history="1">
        <w:r w:rsidR="001564B3">
          <w:rPr>
            <w:rStyle w:val="Hyperlink"/>
          </w:rPr>
          <w:t>hrandequity.utoronto.ca/inclusion/accessibility/accommodation/accommodation-guidelines-for-employees-with-disabilities/</w:t>
        </w:r>
      </w:hyperlink>
      <w:r w:rsidRPr="007C1241">
        <w:t>.</w:t>
      </w:r>
    </w:p>
    <w:p w14:paraId="3D8EEE1D" w14:textId="12A695CA" w:rsidR="00F259F1" w:rsidRPr="007C1241" w:rsidRDefault="00B53165" w:rsidP="00B53165">
      <w:pPr>
        <w:tabs>
          <w:tab w:val="left" w:pos="900"/>
        </w:tabs>
      </w:pPr>
      <w:r w:rsidRPr="007C1241">
        <w:lastRenderedPageBreak/>
        <w:t>In the event that you have a disability that would impact upon how you would respond to an emergency in the workplace (e.g., situations requiring evacuation), yo</w:t>
      </w:r>
      <w:r w:rsidR="003F0AEA" w:rsidRPr="007C1241">
        <w:t>u should contact Health &amp; Well-B</w:t>
      </w:r>
      <w:r w:rsidR="00E30529">
        <w:t xml:space="preserve">eing Programs &amp; Services at </w:t>
      </w:r>
      <w:r w:rsidR="00492A76" w:rsidRPr="00492A76">
        <w:t>416.946.0537</w:t>
      </w:r>
      <w:r w:rsidRPr="007C1241">
        <w:t xml:space="preserve"> as soon as possible so that you can be provided with information regarding an individualized emergency response plan</w:t>
      </w:r>
      <w:r w:rsidR="00F259F1" w:rsidRPr="007C1241">
        <w:t>.</w:t>
      </w:r>
      <w:r w:rsidR="00F259F1" w:rsidRPr="007C1241">
        <w:tab/>
      </w:r>
    </w:p>
    <w:p w14:paraId="2F51A05C" w14:textId="77777777" w:rsidR="00F259F1" w:rsidRPr="007C1241" w:rsidRDefault="00F259F1" w:rsidP="005F04B2">
      <w:pPr>
        <w:pStyle w:val="Heading2nonumber"/>
      </w:pPr>
      <w:r w:rsidRPr="007C1241">
        <w:t>Policies and Procedures</w:t>
      </w:r>
    </w:p>
    <w:p w14:paraId="6981AA62" w14:textId="77777777" w:rsidR="00F259F1" w:rsidRPr="007C1241" w:rsidRDefault="00F259F1" w:rsidP="005F04B2">
      <w:pPr>
        <w:tabs>
          <w:tab w:val="left" w:pos="900"/>
        </w:tabs>
      </w:pPr>
      <w:r w:rsidRPr="007C1241">
        <w:t xml:space="preserve">You are subject to and bound by all applicable Faculty and University policies and procedures.  </w:t>
      </w:r>
    </w:p>
    <w:p w14:paraId="2E725DF3" w14:textId="77777777" w:rsidR="00F259F1" w:rsidRPr="007C1241" w:rsidRDefault="00F259F1" w:rsidP="005F04B2">
      <w:pPr>
        <w:tabs>
          <w:tab w:val="left" w:pos="900"/>
        </w:tabs>
      </w:pPr>
      <w:r w:rsidRPr="007C1241">
        <w:t>Attached for your information are the following policies and agreement:</w:t>
      </w:r>
    </w:p>
    <w:p w14:paraId="748AFFC7" w14:textId="77777777" w:rsidR="00F259F1" w:rsidRPr="007C1241" w:rsidRDefault="00F259F1" w:rsidP="005F04B2">
      <w:pPr>
        <w:pStyle w:val="ListBullet"/>
      </w:pPr>
      <w:r w:rsidRPr="007C1241">
        <w:t xml:space="preserve">the University’s </w:t>
      </w:r>
      <w:r w:rsidRPr="007C1241">
        <w:rPr>
          <w:rStyle w:val="Emphasis"/>
        </w:rPr>
        <w:t>Policy and Procedures on Academic Appointments</w:t>
      </w:r>
      <w:r w:rsidRPr="007C1241">
        <w:t xml:space="preserve"> </w:t>
      </w:r>
    </w:p>
    <w:p w14:paraId="13836098" w14:textId="77777777" w:rsidR="00F259F1" w:rsidRPr="007C1241" w:rsidRDefault="00F259F1" w:rsidP="005F04B2">
      <w:pPr>
        <w:pStyle w:val="ListBullet"/>
      </w:pPr>
      <w:r w:rsidRPr="007C1241">
        <w:t xml:space="preserve">the </w:t>
      </w:r>
      <w:r w:rsidRPr="007C1241">
        <w:rPr>
          <w:rStyle w:val="Emphasis"/>
        </w:rPr>
        <w:t>Memorandum of Agreement between the Governing Council of the University of Toronto and the University of Toronto Faculty Association</w:t>
      </w:r>
      <w:r w:rsidRPr="007C1241">
        <w:t xml:space="preserve"> </w:t>
      </w:r>
    </w:p>
    <w:p w14:paraId="321D5EE4" w14:textId="77777777" w:rsidR="00F259F1" w:rsidRPr="007C1241" w:rsidRDefault="00F259F1" w:rsidP="005F04B2">
      <w:pPr>
        <w:pStyle w:val="ListBullet"/>
      </w:pPr>
      <w:r w:rsidRPr="007C1241">
        <w:t xml:space="preserve">the </w:t>
      </w:r>
      <w:r w:rsidRPr="007C1241">
        <w:rPr>
          <w:rStyle w:val="Emphasis"/>
        </w:rPr>
        <w:t>Code of Behaviour on Academic Matters</w:t>
      </w:r>
      <w:r w:rsidRPr="007C1241">
        <w:t xml:space="preserve"> </w:t>
      </w:r>
    </w:p>
    <w:p w14:paraId="2BCE2918" w14:textId="77777777" w:rsidR="00F259F1" w:rsidRPr="007C1241" w:rsidRDefault="00F259F1" w:rsidP="005F04B2">
      <w:pPr>
        <w:pStyle w:val="ListBullet"/>
      </w:pPr>
      <w:r w:rsidRPr="007C1241">
        <w:t xml:space="preserve">the </w:t>
      </w:r>
      <w:r w:rsidRPr="007C1241">
        <w:rPr>
          <w:rStyle w:val="Emphasis"/>
        </w:rPr>
        <w:t>Policy and Procedures Governing Promotions</w:t>
      </w:r>
      <w:r w:rsidRPr="007C1241">
        <w:t xml:space="preserve"> </w:t>
      </w:r>
    </w:p>
    <w:p w14:paraId="1F0B5683" w14:textId="77777777" w:rsidR="00F259F1" w:rsidRPr="007C1241" w:rsidRDefault="00F259F1" w:rsidP="005F04B2">
      <w:pPr>
        <w:pStyle w:val="ListBullet"/>
      </w:pPr>
      <w:r w:rsidRPr="007C1241">
        <w:t xml:space="preserve">the </w:t>
      </w:r>
      <w:r w:rsidRPr="007C1241">
        <w:rPr>
          <w:rStyle w:val="Emphasis"/>
        </w:rPr>
        <w:t>Policy on Conflict of Interest: Academic Staff</w:t>
      </w:r>
      <w:r w:rsidRPr="007C1241">
        <w:t xml:space="preserve"> </w:t>
      </w:r>
    </w:p>
    <w:p w14:paraId="11029C6F" w14:textId="77777777" w:rsidR="00F259F1" w:rsidRPr="007C1241" w:rsidRDefault="00F259F1" w:rsidP="005F04B2">
      <w:pPr>
        <w:pStyle w:val="ListBullet"/>
      </w:pPr>
      <w:proofErr w:type="gramStart"/>
      <w:r w:rsidRPr="007C1241">
        <w:t>the</w:t>
      </w:r>
      <w:proofErr w:type="gramEnd"/>
      <w:r w:rsidRPr="007C1241">
        <w:t xml:space="preserve"> </w:t>
      </w:r>
      <w:r w:rsidRPr="007C1241">
        <w:rPr>
          <w:rStyle w:val="Emphasis"/>
        </w:rPr>
        <w:t>University of Toronto Workload Policy and Procedures for Faculty and Librarians</w:t>
      </w:r>
      <w:r w:rsidRPr="007C1241">
        <w:t>, and the workload policy of your Department.</w:t>
      </w:r>
    </w:p>
    <w:p w14:paraId="2C3814AF" w14:textId="77777777" w:rsidR="00F259F1" w:rsidRPr="007C1241" w:rsidRDefault="00F259F1" w:rsidP="005F04B2"/>
    <w:p w14:paraId="7E7E468D" w14:textId="77777777" w:rsidR="00F259F1" w:rsidRPr="007C1241" w:rsidRDefault="00F259F1" w:rsidP="005F04B2">
      <w:r w:rsidRPr="007C1241">
        <w:t>In addition, please review and familiarize yourself with the following:</w:t>
      </w:r>
    </w:p>
    <w:p w14:paraId="4D658C47" w14:textId="4309EE91" w:rsidR="00F259F1" w:rsidRPr="007C1241" w:rsidRDefault="00F259F1" w:rsidP="005F04B2">
      <w:pPr>
        <w:pStyle w:val="ListBullet"/>
      </w:pPr>
      <w:r w:rsidRPr="007C1241">
        <w:rPr>
          <w:rStyle w:val="Emphasis"/>
        </w:rPr>
        <w:t>Policy on Ethical Conduct in Research</w:t>
      </w:r>
      <w:r w:rsidRPr="007C1241">
        <w:t xml:space="preserve">   </w:t>
      </w:r>
      <w:hyperlink r:id="rId23" w:history="1">
        <w:r w:rsidR="00DA1830">
          <w:rPr>
            <w:rStyle w:val="Hyperlink"/>
          </w:rPr>
          <w:t>governingcouncil.utoronto.ca/secretariat/policies/research-policy-ethical-conduct-march-28-1991</w:t>
        </w:r>
      </w:hyperlink>
    </w:p>
    <w:p w14:paraId="4BC35FC7" w14:textId="6F446A71" w:rsidR="00F259F1" w:rsidRPr="007C1241" w:rsidRDefault="00F259F1" w:rsidP="005F04B2">
      <w:pPr>
        <w:pStyle w:val="ListBullet"/>
      </w:pPr>
      <w:r w:rsidRPr="007C1241">
        <w:rPr>
          <w:rStyle w:val="Emphasis"/>
        </w:rPr>
        <w:t>Policy on Research Involving Human Subjects</w:t>
      </w:r>
      <w:r w:rsidRPr="007C1241">
        <w:t xml:space="preserve"> </w:t>
      </w:r>
      <w:hyperlink r:id="rId24" w:history="1">
        <w:r w:rsidR="00DA1830">
          <w:rPr>
            <w:rStyle w:val="Hyperlink"/>
          </w:rPr>
          <w:t>governingcouncil.utoronto.ca/secretariat/policies/human-subjects-policy-research-involving-june-29-2000</w:t>
        </w:r>
      </w:hyperlink>
    </w:p>
    <w:p w14:paraId="213E22EC" w14:textId="6246B4A1" w:rsidR="00F259F1" w:rsidRPr="007C1241" w:rsidRDefault="00F259F1" w:rsidP="005F04B2">
      <w:pPr>
        <w:pStyle w:val="ListBullet"/>
      </w:pPr>
      <w:r w:rsidRPr="007C1241">
        <w:rPr>
          <w:rStyle w:val="Emphasis"/>
        </w:rPr>
        <w:t>University Assessment and Grading Practices Policy</w:t>
      </w:r>
      <w:r w:rsidRPr="007C1241">
        <w:t xml:space="preserve"> </w:t>
      </w:r>
      <w:hyperlink r:id="rId25" w:history="1">
        <w:r w:rsidR="00DA1830">
          <w:rPr>
            <w:rStyle w:val="Hyperlink"/>
          </w:rPr>
          <w:t>governingcouncil.utoronto.ca/secretariat/policies/grading-practices-policy-university-assessment-and-january-26-2012</w:t>
        </w:r>
      </w:hyperlink>
    </w:p>
    <w:p w14:paraId="67CE721A" w14:textId="402E631D" w:rsidR="00F259F1" w:rsidRPr="007C1241" w:rsidRDefault="00F259F1" w:rsidP="005F04B2">
      <w:pPr>
        <w:pStyle w:val="ListBullet"/>
      </w:pPr>
      <w:r w:rsidRPr="007C1241">
        <w:rPr>
          <w:rStyle w:val="Emphasis"/>
        </w:rPr>
        <w:t xml:space="preserve">Framework to Address Allegations of Research Misconduct </w:t>
      </w:r>
      <w:hyperlink r:id="rId26" w:history="1">
        <w:r w:rsidR="00BC222C">
          <w:rPr>
            <w:rStyle w:val="Hyperlink"/>
          </w:rPr>
          <w:t>research.utoronto.ca/media/48/download</w:t>
        </w:r>
      </w:hyperlink>
    </w:p>
    <w:p w14:paraId="75FC3C63" w14:textId="3AB4F672" w:rsidR="00F259F1" w:rsidRPr="007C1241" w:rsidRDefault="00F259F1" w:rsidP="005F04B2">
      <w:pPr>
        <w:pStyle w:val="ListBullet"/>
      </w:pPr>
      <w:r w:rsidRPr="007C1241">
        <w:rPr>
          <w:rStyle w:val="Emphasis"/>
        </w:rPr>
        <w:t>Publication Policy</w:t>
      </w:r>
      <w:r w:rsidRPr="007C1241">
        <w:t xml:space="preserve">  </w:t>
      </w:r>
      <w:hyperlink r:id="rId27" w:history="1">
        <w:r w:rsidR="00DA1830">
          <w:rPr>
            <w:rStyle w:val="Hyperlink"/>
          </w:rPr>
          <w:t>governingcouncil.utoronto.ca/secretariat/policies/publication-policy-may-30-2007</w:t>
        </w:r>
      </w:hyperlink>
    </w:p>
    <w:p w14:paraId="68A5A636" w14:textId="1636A732" w:rsidR="00F259F1" w:rsidRPr="007C1241" w:rsidRDefault="00586593" w:rsidP="005F04B2">
      <w:pPr>
        <w:pStyle w:val="ListBullet"/>
      </w:pPr>
      <w:r>
        <w:rPr>
          <w:rStyle w:val="Emphasis"/>
        </w:rPr>
        <w:t xml:space="preserve">Statement on </w:t>
      </w:r>
      <w:r w:rsidR="00DA1830">
        <w:rPr>
          <w:rStyle w:val="Emphasis"/>
        </w:rPr>
        <w:t xml:space="preserve">Protection of </w:t>
      </w:r>
      <w:r w:rsidR="00F259F1" w:rsidRPr="007C1241">
        <w:rPr>
          <w:rStyle w:val="Emphasis"/>
        </w:rPr>
        <w:t>Freedom of Speech</w:t>
      </w:r>
      <w:r w:rsidR="00F259F1" w:rsidRPr="007C1241">
        <w:t xml:space="preserve"> </w:t>
      </w:r>
      <w:hyperlink r:id="rId28" w:history="1">
        <w:r w:rsidR="00DA1830">
          <w:rPr>
            <w:rStyle w:val="Hyperlink"/>
          </w:rPr>
          <w:t>governingcouncil.utoronto.ca/secretariat/policies/freedom-speech-statement-protection-may-28-1992</w:t>
        </w:r>
      </w:hyperlink>
    </w:p>
    <w:p w14:paraId="35E65663" w14:textId="77777777" w:rsidR="00F259F1" w:rsidRPr="007C1241" w:rsidRDefault="00F259F1" w:rsidP="005F04B2"/>
    <w:p w14:paraId="608CD59A" w14:textId="6346AD8D" w:rsidR="00F259F1" w:rsidRPr="007C1241" w:rsidRDefault="00F259F1" w:rsidP="005F04B2">
      <w:r w:rsidRPr="007C1241">
        <w:t xml:space="preserve">These and other applicable University policies can be found at </w:t>
      </w:r>
      <w:hyperlink r:id="rId29" w:history="1">
        <w:r w:rsidR="003F0AEA" w:rsidRPr="007C1241">
          <w:rPr>
            <w:rStyle w:val="Hyperlink"/>
          </w:rPr>
          <w:t>www.governingcouncil.utoronto.ca/Governing_Council/policies.htm</w:t>
        </w:r>
      </w:hyperlink>
      <w:r w:rsidRPr="007C1241">
        <w:t>. Some of the policies that govern aspects of your rights and obligations as a</w:t>
      </w:r>
      <w:r w:rsidR="00E30529">
        <w:t xml:space="preserve"> faculty member can be found at</w:t>
      </w:r>
      <w:r w:rsidR="004A2066">
        <w:t xml:space="preserve"> </w:t>
      </w:r>
      <w:hyperlink r:id="rId30" w:anchor="section_2" w:history="1">
        <w:r w:rsidR="00CA582E" w:rsidRPr="00D857B0">
          <w:rPr>
            <w:rStyle w:val="Hyperlink"/>
          </w:rPr>
          <w:t>https://www.provost.utoronto.ca/planning-policy/#section_2</w:t>
        </w:r>
      </w:hyperlink>
      <w:r w:rsidR="00E30529">
        <w:t>.</w:t>
      </w:r>
    </w:p>
    <w:p w14:paraId="15EB5348" w14:textId="5CF28253" w:rsidR="00F259F1" w:rsidRPr="007C1241" w:rsidRDefault="00F259F1" w:rsidP="005F04B2">
      <w:r w:rsidRPr="007C1241">
        <w:t xml:space="preserve">The </w:t>
      </w:r>
      <w:hyperlink r:id="rId31" w:history="1">
        <w:r w:rsidR="003F0AEA" w:rsidRPr="007C1241">
          <w:rPr>
            <w:rStyle w:val="HyperlinkEmphasisChar"/>
          </w:rPr>
          <w:t>Manual of Staff Policies for Academics and Librarians</w:t>
        </w:r>
      </w:hyperlink>
      <w:r w:rsidRPr="007C1241">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7FE6BEEE" w14:textId="22A17F6E" w:rsidR="00F259F1" w:rsidRPr="007C1241" w:rsidRDefault="00F259F1" w:rsidP="005F04B2">
      <w:r w:rsidRPr="007C1241">
        <w:t>You will also be subject to and bound by University policies of general application and their related guidelines. For convenience, a partial list of policies, those applicable to all employees</w:t>
      </w:r>
      <w:r w:rsidR="00103029" w:rsidRPr="007C1241">
        <w:t>,</w:t>
      </w:r>
      <w:r w:rsidRPr="007C1241">
        <w:t xml:space="preserve"> and related guidelines can be found on the Human Resources &amp; Equity website at </w:t>
      </w:r>
      <w:hyperlink r:id="rId32" w:history="1">
        <w:r w:rsidR="007E160A">
          <w:rPr>
            <w:rStyle w:val="Hyperlink"/>
          </w:rPr>
          <w:t>hrandequity.utoronto.ca/policies/</w:t>
        </w:r>
      </w:hyperlink>
      <w:r w:rsidRPr="007C1241">
        <w:t>. Printed versions will be provided upon request.</w:t>
      </w:r>
    </w:p>
    <w:p w14:paraId="52379F21" w14:textId="56252495" w:rsidR="00F259F1" w:rsidRPr="007C1241" w:rsidRDefault="00F259F1" w:rsidP="005F04B2">
      <w:r w:rsidRPr="007C1241">
        <w:t>The law requires the Employment Standards Act Poster to be provided to all employees; it is available at</w:t>
      </w:r>
      <w:r w:rsidR="003F0AEA" w:rsidRPr="007C1241">
        <w:t xml:space="preserve"> </w:t>
      </w:r>
      <w:hyperlink r:id="rId33" w:anchor="section-1" w:history="1">
        <w:r w:rsidR="00502CD3" w:rsidRPr="00B82134">
          <w:rPr>
            <w:rStyle w:val="Hyperlink"/>
          </w:rPr>
          <w:t>www.ontario.ca/page/posters-required-workplace#section-1</w:t>
        </w:r>
      </w:hyperlink>
      <w:r w:rsidR="00502CD3">
        <w:t>.</w:t>
      </w:r>
      <w:r w:rsidRPr="007C1241">
        <w:t xml:space="preserve"> This poster describes the minimum rights and obligations contained in the </w:t>
      </w:r>
      <w:r w:rsidRPr="007C1241">
        <w:rPr>
          <w:rStyle w:val="Emphasis"/>
        </w:rPr>
        <w:t>Employment Standards Act</w:t>
      </w:r>
      <w:r w:rsidRPr="007C1241">
        <w:t xml:space="preserve">. Please note that in many respects this offer of employment exceeds the minimum requirements set out in the </w:t>
      </w:r>
      <w:r w:rsidRPr="007C1241">
        <w:rPr>
          <w:rStyle w:val="Emphasis"/>
        </w:rPr>
        <w:t>Act</w:t>
      </w:r>
      <w:r w:rsidRPr="007C1241">
        <w:t>.</w:t>
      </w:r>
    </w:p>
    <w:p w14:paraId="3AE099C4" w14:textId="14375CA7" w:rsidR="00F259F1" w:rsidRPr="007C1241" w:rsidRDefault="00F259F1" w:rsidP="005F04B2">
      <w:r w:rsidRPr="007C1241">
        <w:t xml:space="preserve">You should pay particular attention to those policies which confirm the University’s commitment to, and your obligation to support, a workplace that is free from discrimination and harassment as set out in the </w:t>
      </w:r>
      <w:r w:rsidRPr="007C1241">
        <w:rPr>
          <w:rStyle w:val="Emphasis"/>
        </w:rPr>
        <w:t>Human Rights Code</w:t>
      </w:r>
      <w:r w:rsidRPr="007C1241">
        <w:t xml:space="preserve">, is safe as set out in the </w:t>
      </w:r>
      <w:r w:rsidRPr="007C1241">
        <w:rPr>
          <w:rStyle w:val="Emphasis"/>
        </w:rPr>
        <w:t>Occupational Health and Safety Act</w:t>
      </w:r>
      <w:r w:rsidRPr="007C1241">
        <w:t xml:space="preserve"> and that respects the University’s commitment to equity and to workplace civility. </w:t>
      </w:r>
    </w:p>
    <w:p w14:paraId="5577D9CE" w14:textId="77777777" w:rsidR="00F259F1" w:rsidRPr="007C1241" w:rsidRDefault="00F259F1" w:rsidP="005F04B2">
      <w:r w:rsidRPr="007C1241">
        <w:t>All of the applicable policies may be amended and/or new policies may be introduced from time to time which will become binding terms of your employment contract with the University.</w:t>
      </w:r>
    </w:p>
    <w:p w14:paraId="16E6CC39" w14:textId="77777777" w:rsidR="00B53165" w:rsidRPr="007C1241" w:rsidRDefault="00F259F1" w:rsidP="005F04B2">
      <w:r w:rsidRPr="007C1241">
        <w:t>Please carefully review all applicable policies and guidelines. By signing this letter you acknowledge that you understand them and agree to be bound by them. If you have questions about any of these policies or guidelines, you should raise them with HR before accepting this offer.</w:t>
      </w:r>
    </w:p>
    <w:p w14:paraId="76676357" w14:textId="77777777" w:rsidR="00F259F1" w:rsidRPr="007C1241" w:rsidRDefault="00F259F1" w:rsidP="005F04B2">
      <w:pPr>
        <w:pStyle w:val="Heading2nonumber"/>
      </w:pPr>
      <w:r w:rsidRPr="007C1241">
        <w:lastRenderedPageBreak/>
        <w:t>Entire Agreement</w:t>
      </w:r>
    </w:p>
    <w:p w14:paraId="1C41D9D0" w14:textId="52465133" w:rsidR="00F319C3" w:rsidRPr="00DA1830" w:rsidRDefault="00F259F1" w:rsidP="00DA1830">
      <w:r w:rsidRPr="007C1241">
        <w:t>This summary of the details of the offer of employment, the documents referred to in it and the covering letter</w:t>
      </w:r>
      <w:r w:rsidR="00C204B1" w:rsidRPr="007C1241">
        <w:t xml:space="preserve"> </w:t>
      </w:r>
      <w:r w:rsidRPr="007C1241">
        <w:t>together set out the entire agreement between you and the University. There are no representations, warranties</w:t>
      </w:r>
      <w:r w:rsidR="00AE581F">
        <w:t>,</w:t>
      </w:r>
      <w:r w:rsidRPr="007C1241">
        <w:t xml:space="preserve"> or other commitments apart from these documents.</w:t>
      </w:r>
    </w:p>
    <w:sectPr w:rsidR="00F319C3" w:rsidRPr="00DA1830" w:rsidSect="00FC09F7">
      <w:headerReference w:type="even" r:id="rId34"/>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CDAC" w14:textId="77777777" w:rsidR="00F259F1" w:rsidRDefault="00F259F1" w:rsidP="00E46CAC">
      <w:pPr>
        <w:spacing w:after="0"/>
      </w:pPr>
      <w:r>
        <w:separator/>
      </w:r>
    </w:p>
  </w:endnote>
  <w:endnote w:type="continuationSeparator" w:id="0">
    <w:p w14:paraId="45DA879F" w14:textId="77777777" w:rsidR="00F259F1" w:rsidRDefault="00F259F1"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751805BE" w:rsidR="00F319C3" w:rsidRDefault="00E5481C" w:rsidP="00FC09F7">
    <w:pPr>
      <w:pStyle w:val="Footer"/>
    </w:pPr>
    <w:r>
      <w:t>Initial________</w:t>
    </w:r>
    <w:r>
      <w:tab/>
    </w:r>
    <w:r w:rsidR="003F0AEA">
      <w:t>Updated</w:t>
    </w:r>
    <w:r w:rsidR="00CA7BE4">
      <w:t xml:space="preserve"> </w:t>
    </w:r>
    <w:r w:rsidR="00207CAA">
      <w:t>August 2020</w:t>
    </w:r>
    <w:r w:rsidR="00392EC0">
      <w:tab/>
    </w:r>
    <w:sdt>
      <w:sdtPr>
        <w:id w:val="-1367362506"/>
        <w:docPartObj>
          <w:docPartGallery w:val="Page Numbers (Bottom of Page)"/>
          <w:docPartUnique/>
        </w:docPartObj>
      </w:sdtPr>
      <w:sdtEndPr>
        <w:rPr>
          <w:noProof/>
        </w:rPr>
      </w:sdtEndPr>
      <w:sdtContent>
        <w:r w:rsidR="00392EC0">
          <w:t xml:space="preserve">Page </w:t>
        </w:r>
        <w:r w:rsidR="00F319C3">
          <w:fldChar w:fldCharType="begin"/>
        </w:r>
        <w:r w:rsidR="00F319C3">
          <w:instrText xml:space="preserve"> PAGE   \* MERGEFORMAT </w:instrText>
        </w:r>
        <w:r w:rsidR="00F319C3">
          <w:fldChar w:fldCharType="separate"/>
        </w:r>
        <w:r w:rsidR="00567AEE">
          <w:rPr>
            <w:noProof/>
          </w:rPr>
          <w:t>2</w:t>
        </w:r>
        <w:r w:rsidR="00F319C3">
          <w:rPr>
            <w:noProof/>
          </w:rPr>
          <w:fldChar w:fldCharType="end"/>
        </w:r>
        <w:r w:rsidR="00FC09F7">
          <w:rPr>
            <w:noProof/>
          </w:rPr>
          <w:t xml:space="preserve"> of 10</w:t>
        </w:r>
      </w:sdtContent>
    </w:sdt>
  </w:p>
  <w:p w14:paraId="6519539E" w14:textId="77777777" w:rsidR="00F319C3" w:rsidRDefault="00F319C3" w:rsidP="00FC0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4256C6A2" w14:textId="0B64031B" w:rsidR="00F319C3" w:rsidRDefault="00CA7BE4" w:rsidP="00FC09F7">
        <w:pPr>
          <w:pStyle w:val="Footer"/>
        </w:pPr>
        <w:r>
          <w:t xml:space="preserve">Updated </w:t>
        </w:r>
        <w:r w:rsidR="006E1C7C">
          <w:t>August 2020</w:t>
        </w:r>
        <w:r w:rsidR="001556EC">
          <w:tab/>
        </w:r>
        <w:r w:rsidR="00FC09F7">
          <w:tab/>
        </w:r>
        <w:r w:rsidR="00FC09F7">
          <w:tab/>
        </w:r>
        <w:r w:rsidR="00491AA8">
          <w:rPr>
            <w:color w:val="000000"/>
          </w:rPr>
          <w:t xml:space="preserve">Page </w:t>
        </w:r>
        <w:r w:rsidR="00491AA8">
          <w:rPr>
            <w:color w:val="000000"/>
          </w:rPr>
          <w:fldChar w:fldCharType="begin"/>
        </w:r>
        <w:r w:rsidR="00491AA8">
          <w:rPr>
            <w:color w:val="000000"/>
          </w:rPr>
          <w:instrText>PAGE</w:instrText>
        </w:r>
        <w:r w:rsidR="00491AA8">
          <w:rPr>
            <w:color w:val="000000"/>
          </w:rPr>
          <w:fldChar w:fldCharType="separate"/>
        </w:r>
        <w:r w:rsidR="00567AEE">
          <w:rPr>
            <w:noProof/>
            <w:color w:val="000000"/>
          </w:rPr>
          <w:t>1</w:t>
        </w:r>
        <w:r w:rsidR="00491AA8">
          <w:rPr>
            <w:color w:val="000000"/>
          </w:rPr>
          <w:fldChar w:fldCharType="end"/>
        </w:r>
        <w:r w:rsidR="00491AA8">
          <w:rPr>
            <w:color w:val="000000"/>
          </w:rPr>
          <w:t xml:space="preserve"> of </w:t>
        </w:r>
        <w:r w:rsidR="00491AA8">
          <w:rPr>
            <w:color w:val="000000"/>
          </w:rPr>
          <w:fldChar w:fldCharType="begin"/>
        </w:r>
        <w:r w:rsidR="00491AA8">
          <w:rPr>
            <w:color w:val="000000"/>
          </w:rPr>
          <w:instrText>NUMPAGES</w:instrText>
        </w:r>
        <w:r w:rsidR="00491AA8">
          <w:rPr>
            <w:color w:val="000000"/>
          </w:rPr>
          <w:fldChar w:fldCharType="separate"/>
        </w:r>
        <w:r w:rsidR="00567AEE">
          <w:rPr>
            <w:noProof/>
            <w:color w:val="000000"/>
          </w:rPr>
          <w:t>10</w:t>
        </w:r>
        <w:r w:rsidR="00491AA8">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A6E1" w14:textId="77777777" w:rsidR="00F259F1" w:rsidRDefault="00F259F1" w:rsidP="00E46CAC">
      <w:pPr>
        <w:spacing w:after="0"/>
      </w:pPr>
      <w:r>
        <w:separator/>
      </w:r>
    </w:p>
  </w:footnote>
  <w:footnote w:type="continuationSeparator" w:id="0">
    <w:p w14:paraId="419C0897" w14:textId="77777777" w:rsidR="00F259F1" w:rsidRDefault="00F259F1"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EC3B"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CD02690"/>
    <w:multiLevelType w:val="multilevel"/>
    <w:tmpl w:val="2F1EF3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D6F94"/>
    <w:multiLevelType w:val="hybridMultilevel"/>
    <w:tmpl w:val="C150A338"/>
    <w:lvl w:ilvl="0" w:tplc="61C42626">
      <w:start w:val="1"/>
      <w:numFmt w:val="bullet"/>
      <w:pStyle w:val="TableTextBullet1"/>
      <w:lvlText w:val=""/>
      <w:lvlJc w:val="left"/>
      <w:pPr>
        <w:ind w:left="706" w:hanging="360"/>
      </w:pPr>
      <w:rPr>
        <w:rFonts w:ascii="Symbol" w:hAnsi="Symbol" w:hint="default"/>
        <w:b w:val="0"/>
        <w:i w:val="0"/>
        <w:sz w:val="20"/>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12"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3" w15:restartNumberingAfterBreak="0">
    <w:nsid w:val="798D74B0"/>
    <w:multiLevelType w:val="hybridMultilevel"/>
    <w:tmpl w:val="85DA76E8"/>
    <w:lvl w:ilvl="0" w:tplc="E7ECC5F6">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num w:numId="1">
    <w:abstractNumId w:val="0"/>
  </w:num>
  <w:num w:numId="2">
    <w:abstractNumId w:val="12"/>
  </w:num>
  <w:num w:numId="3">
    <w:abstractNumId w:val="9"/>
  </w:num>
  <w:num w:numId="4">
    <w:abstractNumId w:val="4"/>
  </w:num>
  <w:num w:numId="5">
    <w:abstractNumId w:val="1"/>
  </w:num>
  <w:num w:numId="6">
    <w:abstractNumId w:val="10"/>
  </w:num>
  <w:num w:numId="7">
    <w:abstractNumId w:val="7"/>
  </w:num>
  <w:num w:numId="8">
    <w:abstractNumId w:val="2"/>
  </w:num>
  <w:num w:numId="9">
    <w:abstractNumId w:val="8"/>
  </w:num>
  <w:num w:numId="10">
    <w:abstractNumId w:val="5"/>
  </w:num>
  <w:num w:numId="11">
    <w:abstractNumId w:val="3"/>
  </w:num>
  <w:num w:numId="12">
    <w:abstractNumId w:val="6"/>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31795"/>
    <w:rsid w:val="0003569D"/>
    <w:rsid w:val="00045A1F"/>
    <w:rsid w:val="00045C17"/>
    <w:rsid w:val="00052855"/>
    <w:rsid w:val="00063AE3"/>
    <w:rsid w:val="00072B6A"/>
    <w:rsid w:val="0008565F"/>
    <w:rsid w:val="000A0974"/>
    <w:rsid w:val="000B7CF0"/>
    <w:rsid w:val="000C23DC"/>
    <w:rsid w:val="000D1356"/>
    <w:rsid w:val="000D5B8A"/>
    <w:rsid w:val="001005EF"/>
    <w:rsid w:val="00102A9B"/>
    <w:rsid w:val="00103029"/>
    <w:rsid w:val="001314B2"/>
    <w:rsid w:val="00135772"/>
    <w:rsid w:val="00152A6D"/>
    <w:rsid w:val="001556EC"/>
    <w:rsid w:val="001564B3"/>
    <w:rsid w:val="001654D3"/>
    <w:rsid w:val="00171DC1"/>
    <w:rsid w:val="001761CF"/>
    <w:rsid w:val="00186178"/>
    <w:rsid w:val="00191A92"/>
    <w:rsid w:val="001A2044"/>
    <w:rsid w:val="001A20FC"/>
    <w:rsid w:val="001B4EBC"/>
    <w:rsid w:val="001C4B1A"/>
    <w:rsid w:val="001D4305"/>
    <w:rsid w:val="00205169"/>
    <w:rsid w:val="00207CAA"/>
    <w:rsid w:val="00217971"/>
    <w:rsid w:val="002341AC"/>
    <w:rsid w:val="00240900"/>
    <w:rsid w:val="00243A1B"/>
    <w:rsid w:val="00250B47"/>
    <w:rsid w:val="002645F0"/>
    <w:rsid w:val="00265F5A"/>
    <w:rsid w:val="00272DDE"/>
    <w:rsid w:val="00283EBF"/>
    <w:rsid w:val="002949C1"/>
    <w:rsid w:val="002A126F"/>
    <w:rsid w:val="002A2470"/>
    <w:rsid w:val="002B1085"/>
    <w:rsid w:val="002C2E8F"/>
    <w:rsid w:val="002D0DDA"/>
    <w:rsid w:val="002F1944"/>
    <w:rsid w:val="002F743B"/>
    <w:rsid w:val="0030594D"/>
    <w:rsid w:val="0031348F"/>
    <w:rsid w:val="00314E78"/>
    <w:rsid w:val="00327C46"/>
    <w:rsid w:val="0035505B"/>
    <w:rsid w:val="00363F98"/>
    <w:rsid w:val="00384210"/>
    <w:rsid w:val="00390671"/>
    <w:rsid w:val="0039137E"/>
    <w:rsid w:val="00392EC0"/>
    <w:rsid w:val="003B09E3"/>
    <w:rsid w:val="003B2574"/>
    <w:rsid w:val="003C5BB8"/>
    <w:rsid w:val="003F03F7"/>
    <w:rsid w:val="003F0AEA"/>
    <w:rsid w:val="003F6C34"/>
    <w:rsid w:val="003F7161"/>
    <w:rsid w:val="00401DAF"/>
    <w:rsid w:val="00417AC2"/>
    <w:rsid w:val="00421257"/>
    <w:rsid w:val="00422E1E"/>
    <w:rsid w:val="00423796"/>
    <w:rsid w:val="0042390D"/>
    <w:rsid w:val="0043157C"/>
    <w:rsid w:val="00431993"/>
    <w:rsid w:val="0043573A"/>
    <w:rsid w:val="00442AFC"/>
    <w:rsid w:val="004452D6"/>
    <w:rsid w:val="00463691"/>
    <w:rsid w:val="004653A8"/>
    <w:rsid w:val="00473682"/>
    <w:rsid w:val="00481392"/>
    <w:rsid w:val="00490A29"/>
    <w:rsid w:val="00491AA8"/>
    <w:rsid w:val="00492A76"/>
    <w:rsid w:val="004A2066"/>
    <w:rsid w:val="004B187F"/>
    <w:rsid w:val="004C0561"/>
    <w:rsid w:val="004C54AA"/>
    <w:rsid w:val="004C7ABA"/>
    <w:rsid w:val="004E2153"/>
    <w:rsid w:val="004E74A2"/>
    <w:rsid w:val="004F2D2F"/>
    <w:rsid w:val="00502CD3"/>
    <w:rsid w:val="00513F7B"/>
    <w:rsid w:val="00534827"/>
    <w:rsid w:val="00547E0C"/>
    <w:rsid w:val="00550249"/>
    <w:rsid w:val="00551464"/>
    <w:rsid w:val="005618DA"/>
    <w:rsid w:val="00567AEE"/>
    <w:rsid w:val="0057107F"/>
    <w:rsid w:val="00577213"/>
    <w:rsid w:val="0058392A"/>
    <w:rsid w:val="00586593"/>
    <w:rsid w:val="005A2D50"/>
    <w:rsid w:val="005A604F"/>
    <w:rsid w:val="005C0B30"/>
    <w:rsid w:val="005C0D53"/>
    <w:rsid w:val="005C4185"/>
    <w:rsid w:val="005C6627"/>
    <w:rsid w:val="005D1598"/>
    <w:rsid w:val="005D20E9"/>
    <w:rsid w:val="005D2E69"/>
    <w:rsid w:val="005D7466"/>
    <w:rsid w:val="005F04B2"/>
    <w:rsid w:val="005F48C6"/>
    <w:rsid w:val="006150FA"/>
    <w:rsid w:val="00623E17"/>
    <w:rsid w:val="006274FF"/>
    <w:rsid w:val="0063239B"/>
    <w:rsid w:val="00632F71"/>
    <w:rsid w:val="006403FC"/>
    <w:rsid w:val="00642B19"/>
    <w:rsid w:val="006460D3"/>
    <w:rsid w:val="00666822"/>
    <w:rsid w:val="006701B6"/>
    <w:rsid w:val="00672716"/>
    <w:rsid w:val="00673266"/>
    <w:rsid w:val="006826C7"/>
    <w:rsid w:val="006B6C5B"/>
    <w:rsid w:val="006D1523"/>
    <w:rsid w:val="006D798C"/>
    <w:rsid w:val="006E1C7C"/>
    <w:rsid w:val="006E36F9"/>
    <w:rsid w:val="006F38E8"/>
    <w:rsid w:val="00704D29"/>
    <w:rsid w:val="00730DD1"/>
    <w:rsid w:val="00742C69"/>
    <w:rsid w:val="00776310"/>
    <w:rsid w:val="007943DD"/>
    <w:rsid w:val="00795629"/>
    <w:rsid w:val="007B0038"/>
    <w:rsid w:val="007B1207"/>
    <w:rsid w:val="007B4BE1"/>
    <w:rsid w:val="007B5AC7"/>
    <w:rsid w:val="007C1241"/>
    <w:rsid w:val="007C2BD3"/>
    <w:rsid w:val="007D0FAB"/>
    <w:rsid w:val="007E160A"/>
    <w:rsid w:val="007E6A64"/>
    <w:rsid w:val="00805E06"/>
    <w:rsid w:val="0082014C"/>
    <w:rsid w:val="00820891"/>
    <w:rsid w:val="00826285"/>
    <w:rsid w:val="00836ACF"/>
    <w:rsid w:val="00845DC1"/>
    <w:rsid w:val="0087459D"/>
    <w:rsid w:val="00875266"/>
    <w:rsid w:val="00880898"/>
    <w:rsid w:val="008854BE"/>
    <w:rsid w:val="00891889"/>
    <w:rsid w:val="00892D95"/>
    <w:rsid w:val="00893442"/>
    <w:rsid w:val="008B60C1"/>
    <w:rsid w:val="008C713B"/>
    <w:rsid w:val="00907EB2"/>
    <w:rsid w:val="0092514B"/>
    <w:rsid w:val="00951DE2"/>
    <w:rsid w:val="009527E3"/>
    <w:rsid w:val="009569F1"/>
    <w:rsid w:val="00961A14"/>
    <w:rsid w:val="00972556"/>
    <w:rsid w:val="00991316"/>
    <w:rsid w:val="009B29A4"/>
    <w:rsid w:val="009C2E9A"/>
    <w:rsid w:val="009C366E"/>
    <w:rsid w:val="009E1B52"/>
    <w:rsid w:val="009E3FA8"/>
    <w:rsid w:val="009F525A"/>
    <w:rsid w:val="00A0756E"/>
    <w:rsid w:val="00A15963"/>
    <w:rsid w:val="00A464CB"/>
    <w:rsid w:val="00A501EE"/>
    <w:rsid w:val="00A52440"/>
    <w:rsid w:val="00A65B34"/>
    <w:rsid w:val="00A7581C"/>
    <w:rsid w:val="00A8149D"/>
    <w:rsid w:val="00A8335A"/>
    <w:rsid w:val="00A9704E"/>
    <w:rsid w:val="00AA735A"/>
    <w:rsid w:val="00AD5E6A"/>
    <w:rsid w:val="00AE13AD"/>
    <w:rsid w:val="00AE581F"/>
    <w:rsid w:val="00AF05FF"/>
    <w:rsid w:val="00AF25D8"/>
    <w:rsid w:val="00AF2DFE"/>
    <w:rsid w:val="00B06195"/>
    <w:rsid w:val="00B159FB"/>
    <w:rsid w:val="00B20042"/>
    <w:rsid w:val="00B20690"/>
    <w:rsid w:val="00B22521"/>
    <w:rsid w:val="00B276C0"/>
    <w:rsid w:val="00B334D2"/>
    <w:rsid w:val="00B34E3B"/>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6A8"/>
    <w:rsid w:val="00BC222C"/>
    <w:rsid w:val="00BC3F06"/>
    <w:rsid w:val="00BD2AB4"/>
    <w:rsid w:val="00BE5207"/>
    <w:rsid w:val="00C01AFC"/>
    <w:rsid w:val="00C0300F"/>
    <w:rsid w:val="00C072E7"/>
    <w:rsid w:val="00C204B1"/>
    <w:rsid w:val="00C22831"/>
    <w:rsid w:val="00C3208B"/>
    <w:rsid w:val="00C352E7"/>
    <w:rsid w:val="00C647F7"/>
    <w:rsid w:val="00C90CC5"/>
    <w:rsid w:val="00C95A87"/>
    <w:rsid w:val="00CA582E"/>
    <w:rsid w:val="00CA79B7"/>
    <w:rsid w:val="00CA7BE4"/>
    <w:rsid w:val="00CD3726"/>
    <w:rsid w:val="00CD44E7"/>
    <w:rsid w:val="00D02BD9"/>
    <w:rsid w:val="00D154FF"/>
    <w:rsid w:val="00D1793A"/>
    <w:rsid w:val="00D444B1"/>
    <w:rsid w:val="00D45C51"/>
    <w:rsid w:val="00D56963"/>
    <w:rsid w:val="00D879BF"/>
    <w:rsid w:val="00DA1830"/>
    <w:rsid w:val="00DB1742"/>
    <w:rsid w:val="00DC0710"/>
    <w:rsid w:val="00E069F5"/>
    <w:rsid w:val="00E13465"/>
    <w:rsid w:val="00E16552"/>
    <w:rsid w:val="00E27550"/>
    <w:rsid w:val="00E30529"/>
    <w:rsid w:val="00E32CEE"/>
    <w:rsid w:val="00E46CAC"/>
    <w:rsid w:val="00E53C9F"/>
    <w:rsid w:val="00E5481C"/>
    <w:rsid w:val="00E947AE"/>
    <w:rsid w:val="00EC4D06"/>
    <w:rsid w:val="00ED594B"/>
    <w:rsid w:val="00ED6BC1"/>
    <w:rsid w:val="00EE40AD"/>
    <w:rsid w:val="00EE6281"/>
    <w:rsid w:val="00EF5A7F"/>
    <w:rsid w:val="00F10438"/>
    <w:rsid w:val="00F259F1"/>
    <w:rsid w:val="00F26576"/>
    <w:rsid w:val="00F319C3"/>
    <w:rsid w:val="00F343E6"/>
    <w:rsid w:val="00F41003"/>
    <w:rsid w:val="00F50A77"/>
    <w:rsid w:val="00F56AED"/>
    <w:rsid w:val="00F63DCA"/>
    <w:rsid w:val="00F9389E"/>
    <w:rsid w:val="00F96DB9"/>
    <w:rsid w:val="00FC03D2"/>
    <w:rsid w:val="00FC09F7"/>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DD6F73C"/>
  <w15:docId w15:val="{E5E5109F-A860-42F5-A0ED-479B4140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5A"/>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1654D3"/>
    <w:pPr>
      <w:keepNext/>
      <w:keepLines/>
      <w:numPr>
        <w:numId w:val="1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1556EC"/>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1556EC"/>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DA1830"/>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1556EC"/>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D3"/>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1556EC"/>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1556EC"/>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A1830"/>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1556EC"/>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1556EC"/>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4452D6"/>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4452D6"/>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1556EC"/>
    <w:pPr>
      <w:spacing w:line="480" w:lineRule="exact"/>
    </w:pPr>
    <w:rPr>
      <w:rFonts w:ascii="Calibri" w:hAnsi="Calibri"/>
      <w:color w:val="000000" w:themeColor="text1"/>
    </w:rPr>
  </w:style>
  <w:style w:type="character" w:customStyle="1" w:styleId="SubtitleChar">
    <w:name w:val="Subtitle Char"/>
    <w:basedOn w:val="DefaultParagraphFont"/>
    <w:link w:val="Subtitle"/>
    <w:rsid w:val="001556EC"/>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1556EC"/>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1556EC"/>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1556EC"/>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265F5A"/>
    <w:rPr>
      <w:b/>
    </w:rPr>
  </w:style>
  <w:style w:type="paragraph" w:customStyle="1" w:styleId="TableText">
    <w:name w:val="Table Text"/>
    <w:basedOn w:val="Normal"/>
    <w:autoRedefine/>
    <w:qFormat/>
    <w:rsid w:val="00265F5A"/>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FC09F7"/>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FC09F7"/>
    <w:rPr>
      <w:rFonts w:ascii="Calibri" w:hAnsi="Calibri"/>
      <w:lang w:val="en-CA"/>
    </w:rPr>
  </w:style>
  <w:style w:type="character" w:styleId="Emphasis">
    <w:name w:val="Emphasis"/>
    <w:basedOn w:val="DefaultParagraphFont"/>
    <w:uiPriority w:val="20"/>
    <w:qFormat/>
    <w:rsid w:val="001556EC"/>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1556EC"/>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1556EC"/>
    <w:pPr>
      <w:numPr>
        <w:numId w:val="8"/>
      </w:numPr>
      <w:tabs>
        <w:tab w:val="left" w:pos="1577"/>
      </w:tabs>
      <w:spacing w:after="0"/>
    </w:pPr>
    <w:rPr>
      <w:color w:val="000000" w:themeColor="text1"/>
    </w:rPr>
  </w:style>
  <w:style w:type="paragraph" w:customStyle="1" w:styleId="NumberedList2">
    <w:name w:val="Numbered List 2"/>
    <w:autoRedefine/>
    <w:qFormat/>
    <w:rsid w:val="001556EC"/>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1556EC"/>
    <w:pPr>
      <w:numPr>
        <w:numId w:val="10"/>
      </w:numPr>
      <w:tabs>
        <w:tab w:val="clear" w:pos="1577"/>
      </w:tabs>
    </w:pPr>
  </w:style>
  <w:style w:type="paragraph" w:customStyle="1" w:styleId="TableTextBullet1">
    <w:name w:val="Table Text Bullet 1"/>
    <w:basedOn w:val="ListBullet"/>
    <w:autoRedefine/>
    <w:qFormat/>
    <w:rsid w:val="00265F5A"/>
    <w:pPr>
      <w:numPr>
        <w:numId w:val="13"/>
      </w:numPr>
      <w:ind w:left="173" w:hanging="187"/>
    </w:pPr>
  </w:style>
  <w:style w:type="paragraph" w:customStyle="1" w:styleId="TableTextBullet2">
    <w:name w:val="Table Text Bullet 2"/>
    <w:basedOn w:val="ListBullet2"/>
    <w:autoRedefine/>
    <w:qFormat/>
    <w:rsid w:val="00265F5A"/>
    <w:pPr>
      <w:numPr>
        <w:ilvl w:val="0"/>
        <w:numId w:val="14"/>
      </w:numPr>
      <w:ind w:left="518"/>
      <w:contextualSpacing/>
    </w:pPr>
  </w:style>
  <w:style w:type="paragraph" w:customStyle="1" w:styleId="TableTextBullet3">
    <w:name w:val="Table Text Bullet 3"/>
    <w:autoRedefine/>
    <w:qFormat/>
    <w:rsid w:val="00265F5A"/>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6701B6"/>
    <w:pPr>
      <w:numPr>
        <w:numId w:val="0"/>
      </w:numPr>
      <w:jc w:val="center"/>
    </w:pPr>
  </w:style>
  <w:style w:type="paragraph" w:customStyle="1" w:styleId="Heading2nonumber">
    <w:name w:val="Heading 2 no number"/>
    <w:basedOn w:val="Heading2"/>
    <w:autoRedefine/>
    <w:qFormat/>
    <w:rsid w:val="001556EC"/>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1556EC"/>
    <w:pPr>
      <w:numPr>
        <w:ilvl w:val="0"/>
        <w:numId w:val="0"/>
      </w:numPr>
      <w:tabs>
        <w:tab w:val="clear" w:pos="432"/>
        <w:tab w:val="clear" w:pos="900"/>
      </w:tabs>
    </w:pPr>
  </w:style>
  <w:style w:type="paragraph" w:customStyle="1" w:styleId="Heading4nonumber">
    <w:name w:val="Heading 4 no number"/>
    <w:basedOn w:val="Heading4"/>
    <w:autoRedefine/>
    <w:qFormat/>
    <w:rsid w:val="001556EC"/>
    <w:pPr>
      <w:numPr>
        <w:ilvl w:val="0"/>
        <w:numId w:val="0"/>
      </w:numPr>
      <w:tabs>
        <w:tab w:val="clear" w:pos="432"/>
        <w:tab w:val="clear" w:pos="1080"/>
      </w:tabs>
    </w:pPr>
  </w:style>
  <w:style w:type="paragraph" w:customStyle="1" w:styleId="Heading5nonumber">
    <w:name w:val="Heading 5 no number"/>
    <w:basedOn w:val="Heading5"/>
    <w:autoRedefine/>
    <w:qFormat/>
    <w:rsid w:val="001556EC"/>
    <w:pPr>
      <w:tabs>
        <w:tab w:val="clear" w:pos="1166"/>
        <w:tab w:val="left" w:pos="5502"/>
      </w:tabs>
      <w:ind w:left="0" w:firstLine="0"/>
    </w:pPr>
  </w:style>
  <w:style w:type="paragraph" w:customStyle="1" w:styleId="Footnote">
    <w:name w:val="Footnote"/>
    <w:basedOn w:val="Normal"/>
    <w:autoRedefine/>
    <w:qFormat/>
    <w:rsid w:val="001556EC"/>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semiHidden/>
    <w:unhideWhenUsed/>
    <w:rsid w:val="00DB1742"/>
    <w:pPr>
      <w:spacing w:line="240" w:lineRule="auto"/>
    </w:pPr>
    <w:rPr>
      <w:sz w:val="20"/>
    </w:rPr>
  </w:style>
  <w:style w:type="character" w:customStyle="1" w:styleId="CommentTextChar">
    <w:name w:val="Comment Text Char"/>
    <w:basedOn w:val="DefaultParagraphFont"/>
    <w:link w:val="CommentText"/>
    <w:uiPriority w:val="99"/>
    <w:semiHidden/>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3F0AEA"/>
    <w:rPr>
      <w:i/>
      <w:color w:val="002A5C"/>
      <w:u w:val="single"/>
    </w:rPr>
  </w:style>
  <w:style w:type="character" w:customStyle="1" w:styleId="HyperlinkEmphasisChar">
    <w:name w:val="Hyperlink Emphasis Char"/>
    <w:basedOn w:val="DefaultParagraphFont"/>
    <w:link w:val="HyperlinkEmphasis"/>
    <w:rsid w:val="003F0AEA"/>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4A2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21" Type="http://schemas.openxmlformats.org/officeDocument/2006/relationships/hyperlink" Target="https://hrandequity.utoronto.ca/culture/wellnes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hyperlink" Target="http://www.ontario.ca/page/posters-required-workpla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uhip.ca" TargetMode="External"/><Relationship Id="rId29"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yperlink" Target="https://hrandequity.utoronto.ca/polic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wp-content/uploads/sites/34/2016/04/Manual-of-Staff-Policies-for-Academics-and-Librari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s://www.provost.utoronto.ca/planning-polic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197FD3D-E382-461C-9E02-767BFF35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n-completion of PhD/Initial Appointments at the Rank of Assistant Professor Conditional</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letion of PhD/Initial Appointments at the Rank of Assistant Professor Conditional</dc:title>
  <dc:subject/>
  <dc:creator>vp.fal@utoronto.ca</dc:creator>
  <cp:keywords/>
  <dc:description/>
  <cp:lastModifiedBy>Sarah Chapple</cp:lastModifiedBy>
  <cp:revision>25</cp:revision>
  <cp:lastPrinted>2015-01-12T14:34:00Z</cp:lastPrinted>
  <dcterms:created xsi:type="dcterms:W3CDTF">2020-08-10T15:15:00Z</dcterms:created>
  <dcterms:modified xsi:type="dcterms:W3CDTF">2021-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